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41644" w14:textId="77777777" w:rsidR="00CF6036" w:rsidRPr="00D35925" w:rsidRDefault="00CF6036" w:rsidP="00103B90">
      <w:pPr>
        <w:pStyle w:val="Corpsdetexte"/>
      </w:pPr>
    </w:p>
    <w:p w14:paraId="68DBAAD1" w14:textId="4E350B36" w:rsidR="003C248B" w:rsidRPr="00D35925" w:rsidRDefault="003C248B">
      <w:pPr>
        <w:pStyle w:val="Titre1"/>
        <w:rPr>
          <w:spacing w:val="-2"/>
        </w:rPr>
      </w:pPr>
    </w:p>
    <w:p w14:paraId="63FBF70C" w14:textId="54417ECB" w:rsidR="003C248B" w:rsidRPr="00D35925" w:rsidRDefault="003C248B">
      <w:pPr>
        <w:pStyle w:val="Titre1"/>
        <w:rPr>
          <w:spacing w:val="-2"/>
        </w:rPr>
      </w:pPr>
    </w:p>
    <w:p w14:paraId="6FAA201D" w14:textId="77777777" w:rsidR="003C248B" w:rsidRPr="00D35925" w:rsidRDefault="003C248B">
      <w:pPr>
        <w:pStyle w:val="Titre1"/>
        <w:rPr>
          <w:spacing w:val="-2"/>
        </w:rPr>
      </w:pPr>
    </w:p>
    <w:p w14:paraId="544450E6" w14:textId="6216B13B" w:rsidR="00CF6036" w:rsidRPr="00D35925" w:rsidRDefault="000F7D1C">
      <w:pPr>
        <w:pStyle w:val="Titre1"/>
      </w:pPr>
      <w:r w:rsidRPr="00D35925">
        <w:rPr>
          <w:spacing w:val="-2"/>
        </w:rPr>
        <w:t>BETWEEN</w:t>
      </w:r>
    </w:p>
    <w:p w14:paraId="5BE0716E" w14:textId="2EA0C122" w:rsidR="00CF6036" w:rsidRPr="00962C09" w:rsidRDefault="000F7D1C" w:rsidP="00D35925">
      <w:pPr>
        <w:pStyle w:val="Titre"/>
        <w:rPr>
          <w:i/>
          <w:iCs/>
          <w:sz w:val="28"/>
          <w:szCs w:val="28"/>
        </w:rPr>
      </w:pPr>
      <w:r w:rsidRPr="00D35925">
        <w:rPr>
          <w:b w:val="0"/>
          <w:sz w:val="24"/>
          <w:szCs w:val="24"/>
        </w:rPr>
        <w:br w:type="column"/>
      </w:r>
      <w:r w:rsidR="00D35925" w:rsidRPr="00962C09">
        <w:rPr>
          <w:b w:val="0"/>
          <w:i/>
          <w:iCs/>
          <w:sz w:val="28"/>
          <w:szCs w:val="28"/>
        </w:rPr>
        <w:lastRenderedPageBreak/>
        <w:t xml:space="preserve">                  </w:t>
      </w:r>
      <w:r w:rsidRPr="00962C09">
        <w:rPr>
          <w:i/>
          <w:iCs/>
          <w:sz w:val="28"/>
          <w:szCs w:val="28"/>
        </w:rPr>
        <w:t>INTERNSHIP</w:t>
      </w:r>
      <w:r w:rsidRPr="00962C09">
        <w:rPr>
          <w:i/>
          <w:iCs/>
          <w:spacing w:val="-7"/>
          <w:sz w:val="28"/>
          <w:szCs w:val="28"/>
        </w:rPr>
        <w:t xml:space="preserve"> </w:t>
      </w:r>
      <w:r w:rsidRPr="00962C09">
        <w:rPr>
          <w:i/>
          <w:iCs/>
          <w:spacing w:val="-2"/>
          <w:sz w:val="28"/>
          <w:szCs w:val="28"/>
        </w:rPr>
        <w:t>AGREEMENT</w:t>
      </w:r>
    </w:p>
    <w:p w14:paraId="4C6C6CB1" w14:textId="77777777" w:rsidR="00CF6036" w:rsidRPr="00D35925" w:rsidRDefault="00CF6036">
      <w:pPr>
        <w:rPr>
          <w:sz w:val="24"/>
          <w:szCs w:val="24"/>
        </w:rPr>
        <w:sectPr w:rsidR="00CF6036" w:rsidRPr="00D35925">
          <w:footerReference w:type="default" r:id="rId8"/>
          <w:type w:val="continuous"/>
          <w:pgSz w:w="11910" w:h="16840"/>
          <w:pgMar w:top="1360" w:right="900" w:bottom="1200" w:left="900" w:header="0" w:footer="1002" w:gutter="0"/>
          <w:pgNumType w:start="1"/>
          <w:cols w:num="2" w:space="720" w:equalWidth="0">
            <w:col w:w="2118" w:space="40"/>
            <w:col w:w="7952"/>
          </w:cols>
        </w:sectPr>
      </w:pPr>
    </w:p>
    <w:p w14:paraId="3FCBAC72" w14:textId="732D2244" w:rsidR="00CF6036" w:rsidRPr="00D35925" w:rsidRDefault="000F7D1C" w:rsidP="00541CB7">
      <w:pPr>
        <w:pStyle w:val="Corpsdetexte"/>
        <w:spacing w:before="140"/>
        <w:ind w:left="900"/>
        <w:jc w:val="both"/>
      </w:pPr>
      <w:r w:rsidRPr="00D35925">
        <w:lastRenderedPageBreak/>
        <w:t>The</w:t>
      </w:r>
      <w:r w:rsidRPr="00D35925">
        <w:rPr>
          <w:spacing w:val="-3"/>
        </w:rPr>
        <w:t xml:space="preserve"> </w:t>
      </w:r>
      <w:r w:rsidRPr="00D35925">
        <w:t>Mohammed</w:t>
      </w:r>
      <w:r w:rsidRPr="00D35925">
        <w:rPr>
          <w:spacing w:val="-2"/>
        </w:rPr>
        <w:t xml:space="preserve"> </w:t>
      </w:r>
      <w:r w:rsidRPr="00D35925">
        <w:t>First</w:t>
      </w:r>
      <w:r w:rsidRPr="00D35925">
        <w:rPr>
          <w:spacing w:val="-2"/>
        </w:rPr>
        <w:t xml:space="preserve"> University</w:t>
      </w:r>
      <w:r w:rsidR="0022000B" w:rsidRPr="00D35925">
        <w:t>, a</w:t>
      </w:r>
      <w:r w:rsidR="0022000B" w:rsidRPr="00D35925">
        <w:rPr>
          <w:spacing w:val="80"/>
        </w:rPr>
        <w:t xml:space="preserve"> </w:t>
      </w:r>
      <w:r w:rsidRPr="00D35925">
        <w:t>public</w:t>
      </w:r>
      <w:r w:rsidRPr="00D35925">
        <w:rPr>
          <w:spacing w:val="80"/>
        </w:rPr>
        <w:t xml:space="preserve"> </w:t>
      </w:r>
      <w:r w:rsidRPr="00D35925">
        <w:t>institution</w:t>
      </w:r>
      <w:r w:rsidRPr="00D35925">
        <w:rPr>
          <w:spacing w:val="80"/>
        </w:rPr>
        <w:t xml:space="preserve"> </w:t>
      </w:r>
      <w:r w:rsidRPr="00D35925">
        <w:t>with</w:t>
      </w:r>
      <w:r w:rsidRPr="00D35925">
        <w:rPr>
          <w:spacing w:val="80"/>
        </w:rPr>
        <w:t xml:space="preserve"> </w:t>
      </w:r>
      <w:r w:rsidRPr="00D35925">
        <w:t>a</w:t>
      </w:r>
      <w:r w:rsidRPr="00D35925">
        <w:rPr>
          <w:spacing w:val="80"/>
        </w:rPr>
        <w:t xml:space="preserve"> </w:t>
      </w:r>
      <w:r w:rsidRPr="00D35925">
        <w:t>scientific,</w:t>
      </w:r>
      <w:r w:rsidRPr="00D35925">
        <w:rPr>
          <w:spacing w:val="80"/>
        </w:rPr>
        <w:t xml:space="preserve"> </w:t>
      </w:r>
      <w:r w:rsidRPr="00D35925">
        <w:t>cultural,</w:t>
      </w:r>
      <w:r w:rsidRPr="00D35925">
        <w:rPr>
          <w:spacing w:val="80"/>
        </w:rPr>
        <w:t xml:space="preserve"> </w:t>
      </w:r>
      <w:r w:rsidRPr="00D35925">
        <w:t>and</w:t>
      </w:r>
      <w:r w:rsidRPr="00D35925">
        <w:rPr>
          <w:spacing w:val="80"/>
        </w:rPr>
        <w:t xml:space="preserve"> </w:t>
      </w:r>
      <w:r w:rsidRPr="00D35925">
        <w:t>professional</w:t>
      </w:r>
      <w:r w:rsidRPr="00D35925">
        <w:rPr>
          <w:spacing w:val="80"/>
        </w:rPr>
        <w:t xml:space="preserve"> </w:t>
      </w:r>
      <w:r w:rsidRPr="00D35925">
        <w:t xml:space="preserve">character, </w:t>
      </w:r>
      <w:r w:rsidR="00E627E5" w:rsidRPr="00D35925">
        <w:t>l</w:t>
      </w:r>
      <w:r w:rsidRPr="00D35925">
        <w:t>ocated</w:t>
      </w:r>
      <w:r w:rsidRPr="00D35925">
        <w:rPr>
          <w:spacing w:val="80"/>
          <w:w w:val="150"/>
        </w:rPr>
        <w:t xml:space="preserve"> </w:t>
      </w:r>
      <w:r w:rsidRPr="00D35925">
        <w:t>at:</w:t>
      </w:r>
      <w:r w:rsidRPr="00D35925">
        <w:rPr>
          <w:spacing w:val="80"/>
          <w:w w:val="150"/>
        </w:rPr>
        <w:t xml:space="preserve"> </w:t>
      </w:r>
      <w:r w:rsidRPr="00D35925">
        <w:t>Bd</w:t>
      </w:r>
      <w:r w:rsidRPr="00D35925">
        <w:rPr>
          <w:spacing w:val="80"/>
          <w:w w:val="150"/>
        </w:rPr>
        <w:t xml:space="preserve"> </w:t>
      </w:r>
      <w:r w:rsidRPr="00D35925">
        <w:t>Mohammed</w:t>
      </w:r>
      <w:r w:rsidRPr="00D35925">
        <w:rPr>
          <w:spacing w:val="80"/>
          <w:w w:val="150"/>
        </w:rPr>
        <w:t xml:space="preserve"> </w:t>
      </w:r>
      <w:r w:rsidRPr="00D35925">
        <w:t>VI,</w:t>
      </w:r>
      <w:r w:rsidRPr="00D35925">
        <w:rPr>
          <w:spacing w:val="80"/>
          <w:w w:val="150"/>
        </w:rPr>
        <w:t xml:space="preserve"> </w:t>
      </w:r>
      <w:r w:rsidRPr="00D35925">
        <w:t>B.P.</w:t>
      </w:r>
      <w:r w:rsidRPr="00D35925">
        <w:rPr>
          <w:spacing w:val="80"/>
          <w:w w:val="150"/>
        </w:rPr>
        <w:t xml:space="preserve"> </w:t>
      </w:r>
      <w:r w:rsidRPr="00D35925">
        <w:t>524,</w:t>
      </w:r>
      <w:r w:rsidRPr="00D35925">
        <w:rPr>
          <w:spacing w:val="80"/>
          <w:w w:val="150"/>
        </w:rPr>
        <w:t xml:space="preserve"> </w:t>
      </w:r>
      <w:r w:rsidRPr="00D35925">
        <w:t>60000</w:t>
      </w:r>
      <w:r w:rsidRPr="00D35925">
        <w:rPr>
          <w:spacing w:val="80"/>
          <w:w w:val="150"/>
        </w:rPr>
        <w:t xml:space="preserve"> </w:t>
      </w:r>
      <w:r w:rsidRPr="00D35925">
        <w:t>Oujda,</w:t>
      </w:r>
      <w:r w:rsidRPr="00D35925">
        <w:rPr>
          <w:spacing w:val="80"/>
          <w:w w:val="150"/>
        </w:rPr>
        <w:t xml:space="preserve"> </w:t>
      </w:r>
      <w:r w:rsidRPr="00D35925">
        <w:t xml:space="preserve">Morocco </w:t>
      </w:r>
      <w:r w:rsidR="00E627E5" w:rsidRPr="00D35925">
        <w:t>r</w:t>
      </w:r>
      <w:r w:rsidRPr="00D35925">
        <w:t>epresented by</w:t>
      </w:r>
      <w:r w:rsidR="003939FF" w:rsidRPr="00D35925">
        <w:t xml:space="preserve"> </w:t>
      </w:r>
      <w:r w:rsidR="00E627E5" w:rsidRPr="00D35925">
        <w:t>Prof</w:t>
      </w:r>
      <w:r w:rsidR="003939FF" w:rsidRPr="00D35925">
        <w:t>.</w:t>
      </w:r>
      <w:r w:rsidR="00E627E5" w:rsidRPr="00D35925">
        <w:t xml:space="preserve"> </w:t>
      </w:r>
      <w:r w:rsidR="003939FF" w:rsidRPr="00D35925">
        <w:t>Nour</w:t>
      </w:r>
      <w:r w:rsidR="000D3751">
        <w:t>e</w:t>
      </w:r>
      <w:r w:rsidR="003939FF" w:rsidRPr="00D35925">
        <w:t>ddine</w:t>
      </w:r>
      <w:r w:rsidR="008108CA">
        <w:t xml:space="preserve"> </w:t>
      </w:r>
      <w:r w:rsidR="003939FF" w:rsidRPr="00D35925">
        <w:t xml:space="preserve">ALEM on delegation of the </w:t>
      </w:r>
      <w:r w:rsidR="00E627E5" w:rsidRPr="00D35925">
        <w:t>P</w:t>
      </w:r>
      <w:r w:rsidR="003939FF" w:rsidRPr="00D35925">
        <w:t xml:space="preserve">resident </w:t>
      </w:r>
      <w:r w:rsidR="00E627E5" w:rsidRPr="00D35925">
        <w:t>Prof</w:t>
      </w:r>
      <w:r w:rsidRPr="00D35925">
        <w:t>. Yassine ZA</w:t>
      </w:r>
      <w:r w:rsidR="002B0326" w:rsidRPr="00D35925">
        <w:t>R</w:t>
      </w:r>
      <w:r w:rsidRPr="00D35925">
        <w:t>HLOUL</w:t>
      </w:r>
      <w:r w:rsidR="002B0326" w:rsidRPr="00D35925">
        <w:t>E</w:t>
      </w:r>
      <w:r w:rsidR="00541CB7" w:rsidRPr="00D35925">
        <w:t xml:space="preserve"> </w:t>
      </w:r>
      <w:r w:rsidRPr="00D35925">
        <w:t>Hereinafter</w:t>
      </w:r>
      <w:r w:rsidRPr="00D35925">
        <w:rPr>
          <w:spacing w:val="-1"/>
        </w:rPr>
        <w:t xml:space="preserve"> </w:t>
      </w:r>
      <w:r w:rsidRPr="00D35925">
        <w:t>referred</w:t>
      </w:r>
      <w:r w:rsidRPr="00D35925">
        <w:rPr>
          <w:spacing w:val="-2"/>
        </w:rPr>
        <w:t xml:space="preserve"> </w:t>
      </w:r>
      <w:r w:rsidRPr="00D35925">
        <w:t>to</w:t>
      </w:r>
      <w:r w:rsidRPr="00D35925">
        <w:rPr>
          <w:spacing w:val="-3"/>
        </w:rPr>
        <w:t xml:space="preserve"> </w:t>
      </w:r>
      <w:r w:rsidRPr="00D35925">
        <w:t>as «</w:t>
      </w:r>
      <w:r w:rsidR="00E627E5" w:rsidRPr="00D35925">
        <w:rPr>
          <w:spacing w:val="-2"/>
        </w:rPr>
        <w:t xml:space="preserve"> </w:t>
      </w:r>
      <w:r w:rsidRPr="00D35925">
        <w:t>UMP</w:t>
      </w:r>
      <w:r w:rsidRPr="00D35925">
        <w:rPr>
          <w:spacing w:val="-1"/>
        </w:rPr>
        <w:t xml:space="preserve"> </w:t>
      </w:r>
      <w:r w:rsidRPr="00D35925">
        <w:rPr>
          <w:spacing w:val="-10"/>
        </w:rPr>
        <w:t>»</w:t>
      </w:r>
    </w:p>
    <w:p w14:paraId="03A35FB8" w14:textId="77777777" w:rsidR="00CF6036" w:rsidRPr="00D35925" w:rsidRDefault="00CF6036">
      <w:pPr>
        <w:pStyle w:val="Corpsdetexte"/>
        <w:spacing w:before="136"/>
      </w:pPr>
    </w:p>
    <w:p w14:paraId="2D9BC234" w14:textId="77777777" w:rsidR="00CF6036" w:rsidRPr="00D35925" w:rsidRDefault="000F7D1C">
      <w:pPr>
        <w:pStyle w:val="Titre1"/>
        <w:rPr>
          <w:lang w:val="es-ES"/>
        </w:rPr>
      </w:pPr>
      <w:r w:rsidRPr="00D35925">
        <w:rPr>
          <w:spacing w:val="-5"/>
          <w:lang w:val="es-ES"/>
        </w:rPr>
        <w:t>AND</w:t>
      </w:r>
    </w:p>
    <w:p w14:paraId="4B760CBF" w14:textId="77777777" w:rsidR="00CF6036" w:rsidRPr="00D35925" w:rsidRDefault="00CF6036">
      <w:pPr>
        <w:pStyle w:val="Corpsdetexte"/>
        <w:rPr>
          <w:b/>
          <w:lang w:val="es-ES"/>
        </w:rPr>
      </w:pPr>
    </w:p>
    <w:p w14:paraId="0AD3DCA6" w14:textId="0D3D0F39" w:rsidR="00CF6036" w:rsidRPr="00D35925" w:rsidRDefault="00E627E5">
      <w:pPr>
        <w:pStyle w:val="Corpsdetexte"/>
        <w:spacing w:before="1"/>
        <w:ind w:left="899"/>
        <w:rPr>
          <w:lang w:val="es-ES"/>
        </w:rPr>
      </w:pPr>
      <w:r w:rsidRPr="00D35925">
        <w:rPr>
          <w:lang w:val="es-ES"/>
        </w:rPr>
        <w:t>--------------------------------------------------</w:t>
      </w:r>
    </w:p>
    <w:p w14:paraId="1813BC97" w14:textId="418654D1" w:rsidR="00CF6036" w:rsidRPr="00D35925" w:rsidRDefault="00E627E5" w:rsidP="00E627E5">
      <w:pPr>
        <w:pStyle w:val="Corpsdetexte"/>
        <w:ind w:left="899"/>
        <w:jc w:val="both"/>
      </w:pPr>
      <w:proofErr w:type="gramStart"/>
      <w:r w:rsidRPr="00D35925">
        <w:t>l</w:t>
      </w:r>
      <w:r w:rsidR="000F7D1C" w:rsidRPr="00D35925">
        <w:t>ocated</w:t>
      </w:r>
      <w:proofErr w:type="gramEnd"/>
      <w:r w:rsidR="000F7D1C" w:rsidRPr="00D35925">
        <w:rPr>
          <w:spacing w:val="-2"/>
        </w:rPr>
        <w:t xml:space="preserve"> </w:t>
      </w:r>
      <w:r w:rsidR="000F7D1C" w:rsidRPr="00D35925">
        <w:t>at:</w:t>
      </w:r>
      <w:r w:rsidR="000F7D1C" w:rsidRPr="00D35925">
        <w:rPr>
          <w:spacing w:val="-1"/>
        </w:rPr>
        <w:t xml:space="preserve"> </w:t>
      </w:r>
      <w:r w:rsidRPr="00D35925">
        <w:t>--------------------------------, r</w:t>
      </w:r>
      <w:r w:rsidR="000F7D1C" w:rsidRPr="00D35925">
        <w:t>epresented</w:t>
      </w:r>
      <w:r w:rsidR="000F7D1C" w:rsidRPr="00D35925">
        <w:rPr>
          <w:spacing w:val="-4"/>
        </w:rPr>
        <w:t xml:space="preserve"> </w:t>
      </w:r>
      <w:r w:rsidR="000F7D1C" w:rsidRPr="00D35925">
        <w:t>by</w:t>
      </w:r>
      <w:r w:rsidR="000F7D1C" w:rsidRPr="00D35925">
        <w:rPr>
          <w:spacing w:val="-4"/>
        </w:rPr>
        <w:t xml:space="preserve"> </w:t>
      </w:r>
      <w:r w:rsidR="000F7D1C" w:rsidRPr="00D35925">
        <w:t>Prof.</w:t>
      </w:r>
      <w:r w:rsidR="000F7D1C" w:rsidRPr="00D35925">
        <w:rPr>
          <w:spacing w:val="-4"/>
        </w:rPr>
        <w:t xml:space="preserve"> </w:t>
      </w:r>
      <w:r w:rsidRPr="00D35925">
        <w:t>----------------------------</w:t>
      </w:r>
    </w:p>
    <w:p w14:paraId="4836B9CF" w14:textId="77777777" w:rsidR="00CF6036" w:rsidRPr="00D35925" w:rsidRDefault="000F7D1C">
      <w:pPr>
        <w:pStyle w:val="Titre1"/>
        <w:pBdr>
          <w:bottom w:val="single" w:sz="6" w:space="1" w:color="auto"/>
        </w:pBdr>
        <w:spacing w:before="276"/>
      </w:pPr>
      <w:r w:rsidRPr="00D35925">
        <w:rPr>
          <w:spacing w:val="-5"/>
        </w:rPr>
        <w:t>AND</w:t>
      </w:r>
    </w:p>
    <w:p w14:paraId="76830294" w14:textId="24340959" w:rsidR="00CF6036" w:rsidRPr="00D35925" w:rsidRDefault="000F7D1C" w:rsidP="003413CA">
      <w:pPr>
        <w:pStyle w:val="Corpsdetexte"/>
        <w:spacing w:before="139" w:line="360" w:lineRule="auto"/>
        <w:ind w:left="900" w:right="6743"/>
      </w:pPr>
      <w:r w:rsidRPr="00D35925">
        <w:t xml:space="preserve">Born on </w:t>
      </w:r>
      <w:r w:rsidR="00E627E5" w:rsidRPr="00D35925">
        <w:t>--------------------</w:t>
      </w:r>
      <w:r w:rsidRPr="00D35925">
        <w:t xml:space="preserve"> </w:t>
      </w:r>
      <w:r w:rsidR="00D35855" w:rsidRPr="00D35925">
        <w:t>Nationality</w:t>
      </w:r>
      <w:r w:rsidR="00D35855" w:rsidRPr="00D35925">
        <w:rPr>
          <w:spacing w:val="-15"/>
        </w:rPr>
        <w:t>:</w:t>
      </w:r>
      <w:r w:rsidRPr="00D35925">
        <w:rPr>
          <w:spacing w:val="-15"/>
        </w:rPr>
        <w:t xml:space="preserve"> </w:t>
      </w:r>
      <w:r w:rsidR="00E627E5" w:rsidRPr="00D35925">
        <w:t>---------------</w:t>
      </w:r>
    </w:p>
    <w:p w14:paraId="1B06D371" w14:textId="77777777" w:rsidR="00CF6036" w:rsidRPr="00D35925" w:rsidRDefault="000F7D1C">
      <w:pPr>
        <w:pStyle w:val="Corpsdetexte"/>
        <w:spacing w:line="275" w:lineRule="exact"/>
        <w:ind w:left="900"/>
      </w:pPr>
      <w:r w:rsidRPr="00D35925">
        <w:t>Hereinafter</w:t>
      </w:r>
      <w:r w:rsidRPr="00D35925">
        <w:rPr>
          <w:spacing w:val="-3"/>
        </w:rPr>
        <w:t xml:space="preserve"> </w:t>
      </w:r>
      <w:r w:rsidRPr="00D35925">
        <w:t>referred</w:t>
      </w:r>
      <w:r w:rsidRPr="00D35925">
        <w:rPr>
          <w:spacing w:val="-1"/>
        </w:rPr>
        <w:t xml:space="preserve"> </w:t>
      </w:r>
      <w:r w:rsidRPr="00D35925">
        <w:t>to</w:t>
      </w:r>
      <w:r w:rsidRPr="00D35925">
        <w:rPr>
          <w:spacing w:val="-2"/>
        </w:rPr>
        <w:t xml:space="preserve"> </w:t>
      </w:r>
      <w:r w:rsidRPr="00D35925">
        <w:t>as</w:t>
      </w:r>
      <w:r w:rsidRPr="00D35925">
        <w:rPr>
          <w:spacing w:val="1"/>
        </w:rPr>
        <w:t xml:space="preserve"> </w:t>
      </w:r>
      <w:r w:rsidRPr="00D35925">
        <w:t>«</w:t>
      </w:r>
      <w:r w:rsidRPr="00D35925">
        <w:rPr>
          <w:spacing w:val="-2"/>
        </w:rPr>
        <w:t xml:space="preserve"> </w:t>
      </w:r>
      <w:r w:rsidRPr="00D35925">
        <w:t>the</w:t>
      </w:r>
      <w:r w:rsidRPr="00D35925">
        <w:rPr>
          <w:spacing w:val="-2"/>
        </w:rPr>
        <w:t xml:space="preserve"> </w:t>
      </w:r>
      <w:r w:rsidRPr="00D35925">
        <w:t>Student</w:t>
      </w:r>
      <w:r w:rsidRPr="00D35925">
        <w:rPr>
          <w:spacing w:val="-1"/>
        </w:rPr>
        <w:t xml:space="preserve"> </w:t>
      </w:r>
      <w:r w:rsidRPr="00D35925">
        <w:rPr>
          <w:spacing w:val="-10"/>
        </w:rPr>
        <w:t>»</w:t>
      </w:r>
    </w:p>
    <w:p w14:paraId="6FEA4A46" w14:textId="77777777" w:rsidR="00CF6036" w:rsidRPr="00D35925" w:rsidRDefault="00CF6036">
      <w:pPr>
        <w:pStyle w:val="Corpsdetexte"/>
      </w:pPr>
    </w:p>
    <w:p w14:paraId="0A30506D" w14:textId="77777777" w:rsidR="00CF6036" w:rsidRPr="00D35925" w:rsidRDefault="00CF6036">
      <w:pPr>
        <w:pStyle w:val="Corpsdetexte"/>
      </w:pPr>
    </w:p>
    <w:p w14:paraId="7A8A15C6" w14:textId="253949A1" w:rsidR="00CF6036" w:rsidRPr="00D35925" w:rsidRDefault="000F7D1C" w:rsidP="003413CA">
      <w:pPr>
        <w:pStyle w:val="Corpsdetexte"/>
        <w:spacing w:line="360" w:lineRule="auto"/>
        <w:ind w:left="899" w:right="896"/>
        <w:jc w:val="both"/>
      </w:pPr>
      <w:r w:rsidRPr="00D35925">
        <w:rPr>
          <w:b/>
        </w:rPr>
        <w:t>ARTICLE</w:t>
      </w:r>
      <w:r w:rsidRPr="00D35925">
        <w:rPr>
          <w:b/>
          <w:spacing w:val="-4"/>
        </w:rPr>
        <w:t xml:space="preserve"> </w:t>
      </w:r>
      <w:r w:rsidRPr="00D35925">
        <w:rPr>
          <w:b/>
        </w:rPr>
        <w:t>1:</w:t>
      </w:r>
      <w:r w:rsidRPr="00D35925">
        <w:rPr>
          <w:b/>
          <w:spacing w:val="-6"/>
        </w:rPr>
        <w:t xml:space="preserve"> </w:t>
      </w:r>
      <w:r w:rsidRPr="00D35925">
        <w:t>The</w:t>
      </w:r>
      <w:r w:rsidRPr="00D35925">
        <w:rPr>
          <w:spacing w:val="-6"/>
        </w:rPr>
        <w:t xml:space="preserve"> </w:t>
      </w:r>
      <w:r w:rsidRPr="00D35925">
        <w:t>purpose</w:t>
      </w:r>
      <w:r w:rsidRPr="00D35925">
        <w:rPr>
          <w:spacing w:val="-6"/>
        </w:rPr>
        <w:t xml:space="preserve"> </w:t>
      </w:r>
      <w:r w:rsidRPr="00D35925">
        <w:t>of</w:t>
      </w:r>
      <w:r w:rsidRPr="00D35925">
        <w:rPr>
          <w:spacing w:val="-6"/>
        </w:rPr>
        <w:t xml:space="preserve"> </w:t>
      </w:r>
      <w:r w:rsidRPr="00D35925">
        <w:t>this</w:t>
      </w:r>
      <w:r w:rsidRPr="00D35925">
        <w:rPr>
          <w:spacing w:val="-5"/>
        </w:rPr>
        <w:t xml:space="preserve"> </w:t>
      </w:r>
      <w:r w:rsidRPr="00D35925">
        <w:t>agreement</w:t>
      </w:r>
      <w:r w:rsidRPr="00D35925">
        <w:rPr>
          <w:spacing w:val="-4"/>
        </w:rPr>
        <w:t xml:space="preserve"> </w:t>
      </w:r>
      <w:r w:rsidRPr="00D35925">
        <w:t>is</w:t>
      </w:r>
      <w:r w:rsidRPr="00D35925">
        <w:rPr>
          <w:spacing w:val="-5"/>
        </w:rPr>
        <w:t xml:space="preserve"> </w:t>
      </w:r>
      <w:r w:rsidRPr="00D35925">
        <w:t>to</w:t>
      </w:r>
      <w:r w:rsidRPr="00D35925">
        <w:rPr>
          <w:spacing w:val="-2"/>
        </w:rPr>
        <w:t xml:space="preserve"> </w:t>
      </w:r>
      <w:r w:rsidRPr="00D35925">
        <w:t>define</w:t>
      </w:r>
      <w:r w:rsidRPr="00D35925">
        <w:rPr>
          <w:spacing w:val="-6"/>
        </w:rPr>
        <w:t xml:space="preserve"> </w:t>
      </w:r>
      <w:r w:rsidRPr="00D35925">
        <w:t>the</w:t>
      </w:r>
      <w:r w:rsidRPr="00D35925">
        <w:rPr>
          <w:spacing w:val="-3"/>
        </w:rPr>
        <w:t xml:space="preserve"> </w:t>
      </w:r>
      <w:r w:rsidRPr="00D35925">
        <w:t>conditions</w:t>
      </w:r>
      <w:r w:rsidRPr="00D35925">
        <w:rPr>
          <w:spacing w:val="-5"/>
        </w:rPr>
        <w:t xml:space="preserve"> </w:t>
      </w:r>
      <w:r w:rsidRPr="00D35925">
        <w:t>for</w:t>
      </w:r>
      <w:r w:rsidRPr="00D35925">
        <w:rPr>
          <w:spacing w:val="-3"/>
        </w:rPr>
        <w:t xml:space="preserve"> </w:t>
      </w:r>
      <w:r w:rsidRPr="00D35925">
        <w:t>hosting</w:t>
      </w:r>
      <w:r w:rsidRPr="00D35925">
        <w:rPr>
          <w:spacing w:val="-5"/>
        </w:rPr>
        <w:t xml:space="preserve"> </w:t>
      </w:r>
      <w:r w:rsidRPr="00D35925">
        <w:t>the doctoral</w:t>
      </w:r>
      <w:r w:rsidRPr="00D35925">
        <w:rPr>
          <w:spacing w:val="-1"/>
        </w:rPr>
        <w:t xml:space="preserve"> </w:t>
      </w:r>
      <w:r w:rsidRPr="00D35925">
        <w:t>student</w:t>
      </w:r>
      <w:r w:rsidRPr="00D35925">
        <w:rPr>
          <w:spacing w:val="-1"/>
        </w:rPr>
        <w:t xml:space="preserve"> </w:t>
      </w:r>
      <w:r w:rsidRPr="00D35925">
        <w:t>registered</w:t>
      </w:r>
      <w:r w:rsidRPr="00D35925">
        <w:rPr>
          <w:spacing w:val="-1"/>
        </w:rPr>
        <w:t xml:space="preserve"> </w:t>
      </w:r>
      <w:r w:rsidRPr="00D35925">
        <w:t>at</w:t>
      </w:r>
      <w:r w:rsidRPr="00D35925">
        <w:rPr>
          <w:spacing w:val="-1"/>
        </w:rPr>
        <w:t xml:space="preserve"> </w:t>
      </w:r>
      <w:r w:rsidRPr="00D35925">
        <w:t>the</w:t>
      </w:r>
      <w:r w:rsidRPr="00D35925">
        <w:rPr>
          <w:spacing w:val="-2"/>
        </w:rPr>
        <w:t xml:space="preserve"> </w:t>
      </w:r>
      <w:r w:rsidRPr="00D35925">
        <w:t>UMP during</w:t>
      </w:r>
      <w:r w:rsidRPr="00D35925">
        <w:rPr>
          <w:spacing w:val="-1"/>
        </w:rPr>
        <w:t xml:space="preserve"> </w:t>
      </w:r>
      <w:r w:rsidRPr="00D35925">
        <w:t>his</w:t>
      </w:r>
      <w:r w:rsidRPr="00D35925">
        <w:rPr>
          <w:spacing w:val="-3"/>
        </w:rPr>
        <w:t xml:space="preserve"> </w:t>
      </w:r>
      <w:r w:rsidRPr="00D35925">
        <w:t>internship.</w:t>
      </w:r>
      <w:r w:rsidRPr="00D35925">
        <w:rPr>
          <w:spacing w:val="-1"/>
        </w:rPr>
        <w:t xml:space="preserve"> </w:t>
      </w:r>
      <w:r w:rsidRPr="00D35925">
        <w:t>The</w:t>
      </w:r>
      <w:r w:rsidRPr="00D35925">
        <w:rPr>
          <w:spacing w:val="-2"/>
        </w:rPr>
        <w:t xml:space="preserve"> </w:t>
      </w:r>
      <w:r w:rsidRPr="00D35925">
        <w:t>doctoral</w:t>
      </w:r>
      <w:r w:rsidRPr="00D35925">
        <w:rPr>
          <w:spacing w:val="-1"/>
        </w:rPr>
        <w:t xml:space="preserve"> </w:t>
      </w:r>
      <w:r w:rsidRPr="00D35925">
        <w:t>student</w:t>
      </w:r>
      <w:r w:rsidRPr="00D35925">
        <w:rPr>
          <w:spacing w:val="-1"/>
        </w:rPr>
        <w:t xml:space="preserve"> </w:t>
      </w:r>
      <w:r w:rsidRPr="00D35925">
        <w:t xml:space="preserve">will be hosted from </w:t>
      </w:r>
      <w:r w:rsidR="00ED54E4" w:rsidRPr="00D35925">
        <w:t>------------------------------</w:t>
      </w:r>
      <w:r w:rsidRPr="00D35925">
        <w:t xml:space="preserve"> in order to carry out an internship focusing </w:t>
      </w:r>
      <w:r w:rsidR="00ED54E4" w:rsidRPr="00D35925">
        <w:t>-----------------------------------------------------------------------------------------------------------------------------------------</w:t>
      </w:r>
      <w:r w:rsidRPr="00D35925">
        <w:t>. The educational</w:t>
      </w:r>
      <w:r w:rsidRPr="00D35925">
        <w:rPr>
          <w:spacing w:val="-10"/>
        </w:rPr>
        <w:t xml:space="preserve"> </w:t>
      </w:r>
      <w:r w:rsidRPr="00D35925">
        <w:t>project,</w:t>
      </w:r>
      <w:r w:rsidRPr="00D35925">
        <w:rPr>
          <w:spacing w:val="-11"/>
        </w:rPr>
        <w:t xml:space="preserve"> </w:t>
      </w:r>
      <w:r w:rsidRPr="00D35925">
        <w:t>the</w:t>
      </w:r>
      <w:r w:rsidRPr="00D35925">
        <w:rPr>
          <w:spacing w:val="-12"/>
        </w:rPr>
        <w:t xml:space="preserve"> </w:t>
      </w:r>
      <w:r w:rsidRPr="00D35925">
        <w:t>objectives,</w:t>
      </w:r>
      <w:r w:rsidRPr="00D35925">
        <w:rPr>
          <w:spacing w:val="-11"/>
        </w:rPr>
        <w:t xml:space="preserve"> </w:t>
      </w:r>
      <w:r w:rsidRPr="00D35925">
        <w:t>purposes</w:t>
      </w:r>
      <w:r w:rsidRPr="00D35925">
        <w:rPr>
          <w:spacing w:val="-10"/>
        </w:rPr>
        <w:t xml:space="preserve"> </w:t>
      </w:r>
      <w:r w:rsidRPr="00D35925">
        <w:t>and</w:t>
      </w:r>
      <w:r w:rsidRPr="00D35925">
        <w:rPr>
          <w:spacing w:val="-11"/>
        </w:rPr>
        <w:t xml:space="preserve"> </w:t>
      </w:r>
      <w:r w:rsidRPr="00D35925">
        <w:t>content</w:t>
      </w:r>
      <w:r w:rsidRPr="00D35925">
        <w:rPr>
          <w:spacing w:val="-10"/>
        </w:rPr>
        <w:t xml:space="preserve"> </w:t>
      </w:r>
      <w:r w:rsidRPr="00D35925">
        <w:t>of</w:t>
      </w:r>
      <w:r w:rsidRPr="00D35925">
        <w:rPr>
          <w:spacing w:val="-11"/>
        </w:rPr>
        <w:t xml:space="preserve"> </w:t>
      </w:r>
      <w:r w:rsidRPr="00D35925">
        <w:t>the</w:t>
      </w:r>
      <w:r w:rsidRPr="00D35925">
        <w:rPr>
          <w:spacing w:val="-12"/>
        </w:rPr>
        <w:t xml:space="preserve"> </w:t>
      </w:r>
      <w:r w:rsidRPr="00D35925">
        <w:t>internship</w:t>
      </w:r>
      <w:r w:rsidRPr="00D35925">
        <w:rPr>
          <w:spacing w:val="-11"/>
        </w:rPr>
        <w:t xml:space="preserve"> </w:t>
      </w:r>
      <w:r w:rsidRPr="00D35925">
        <w:t>as</w:t>
      </w:r>
      <w:r w:rsidRPr="00D35925">
        <w:rPr>
          <w:spacing w:val="-10"/>
        </w:rPr>
        <w:t xml:space="preserve"> </w:t>
      </w:r>
      <w:r w:rsidRPr="00D35925">
        <w:t>well</w:t>
      </w:r>
      <w:r w:rsidRPr="00D35925">
        <w:rPr>
          <w:spacing w:val="-10"/>
        </w:rPr>
        <w:t xml:space="preserve"> </w:t>
      </w:r>
      <w:r w:rsidRPr="00D35925">
        <w:t>as</w:t>
      </w:r>
      <w:r w:rsidRPr="00D35925">
        <w:rPr>
          <w:spacing w:val="-10"/>
        </w:rPr>
        <w:t xml:space="preserve"> </w:t>
      </w:r>
      <w:r w:rsidRPr="00D35925">
        <w:t>the activities</w:t>
      </w:r>
      <w:r w:rsidRPr="00D35925">
        <w:rPr>
          <w:spacing w:val="-15"/>
        </w:rPr>
        <w:t xml:space="preserve"> </w:t>
      </w:r>
      <w:r w:rsidRPr="00D35925">
        <w:t>entrusted</w:t>
      </w:r>
      <w:r w:rsidRPr="00D35925">
        <w:rPr>
          <w:spacing w:val="-15"/>
        </w:rPr>
        <w:t xml:space="preserve"> </w:t>
      </w:r>
      <w:r w:rsidRPr="00D35925">
        <w:t>to</w:t>
      </w:r>
      <w:r w:rsidRPr="00D35925">
        <w:rPr>
          <w:spacing w:val="-15"/>
        </w:rPr>
        <w:t xml:space="preserve"> </w:t>
      </w:r>
      <w:r w:rsidRPr="00D35925">
        <w:t>the</w:t>
      </w:r>
      <w:r w:rsidRPr="00D35925">
        <w:rPr>
          <w:spacing w:val="-15"/>
        </w:rPr>
        <w:t xml:space="preserve"> </w:t>
      </w:r>
      <w:r w:rsidRPr="00D35925">
        <w:t>intern</w:t>
      </w:r>
      <w:r w:rsidRPr="00D35925">
        <w:rPr>
          <w:spacing w:val="-15"/>
        </w:rPr>
        <w:t xml:space="preserve"> </w:t>
      </w:r>
      <w:r w:rsidRPr="00D35925">
        <w:t>are</w:t>
      </w:r>
      <w:r w:rsidRPr="00D35925">
        <w:rPr>
          <w:spacing w:val="-15"/>
        </w:rPr>
        <w:t xml:space="preserve"> </w:t>
      </w:r>
      <w:r w:rsidRPr="00D35925">
        <w:t>set</w:t>
      </w:r>
      <w:r w:rsidRPr="00D35925">
        <w:rPr>
          <w:spacing w:val="-15"/>
        </w:rPr>
        <w:t xml:space="preserve"> </w:t>
      </w:r>
      <w:r w:rsidRPr="00D35925">
        <w:t>between</w:t>
      </w:r>
      <w:r w:rsidRPr="00D35925">
        <w:rPr>
          <w:spacing w:val="-15"/>
        </w:rPr>
        <w:t xml:space="preserve"> </w:t>
      </w:r>
      <w:r w:rsidRPr="00D35925">
        <w:t>the</w:t>
      </w:r>
      <w:r w:rsidRPr="00D35925">
        <w:rPr>
          <w:spacing w:val="-15"/>
        </w:rPr>
        <w:t xml:space="preserve"> </w:t>
      </w:r>
      <w:r w:rsidRPr="00D35925">
        <w:t>three</w:t>
      </w:r>
      <w:r w:rsidRPr="00D35925">
        <w:rPr>
          <w:spacing w:val="-15"/>
        </w:rPr>
        <w:t xml:space="preserve"> </w:t>
      </w:r>
      <w:r w:rsidRPr="00D35925">
        <w:t>parties</w:t>
      </w:r>
      <w:r w:rsidRPr="00D35925">
        <w:rPr>
          <w:spacing w:val="-15"/>
        </w:rPr>
        <w:t xml:space="preserve"> </w:t>
      </w:r>
      <w:r w:rsidRPr="00D35925">
        <w:t>to</w:t>
      </w:r>
      <w:r w:rsidRPr="00D35925">
        <w:rPr>
          <w:spacing w:val="-15"/>
        </w:rPr>
        <w:t xml:space="preserve"> </w:t>
      </w:r>
      <w:r w:rsidRPr="00D35925">
        <w:t>the</w:t>
      </w:r>
      <w:r w:rsidRPr="00D35925">
        <w:rPr>
          <w:spacing w:val="-15"/>
        </w:rPr>
        <w:t xml:space="preserve"> </w:t>
      </w:r>
      <w:r w:rsidRPr="00D35925">
        <w:t>agreement</w:t>
      </w:r>
      <w:r w:rsidRPr="00D35925">
        <w:rPr>
          <w:spacing w:val="-15"/>
        </w:rPr>
        <w:t xml:space="preserve"> </w:t>
      </w:r>
      <w:r w:rsidRPr="00D35925">
        <w:t>before the start of the internship.</w:t>
      </w:r>
      <w:r w:rsidR="003413CA" w:rsidRPr="00D35925">
        <w:t xml:space="preserve">    </w:t>
      </w:r>
    </w:p>
    <w:p w14:paraId="1E724544" w14:textId="77777777" w:rsidR="00CF6036" w:rsidRPr="00D35925" w:rsidRDefault="00CF6036">
      <w:pPr>
        <w:pStyle w:val="Corpsdetexte"/>
        <w:spacing w:before="139"/>
      </w:pPr>
    </w:p>
    <w:p w14:paraId="20D810C1" w14:textId="3E1B5873" w:rsidR="00CF6036" w:rsidRPr="00D35925" w:rsidRDefault="000F7D1C">
      <w:pPr>
        <w:pStyle w:val="Corpsdetexte"/>
        <w:spacing w:line="360" w:lineRule="auto"/>
        <w:ind w:left="899" w:right="895"/>
        <w:jc w:val="both"/>
      </w:pPr>
      <w:r w:rsidRPr="00D35925">
        <w:rPr>
          <w:b/>
        </w:rPr>
        <w:t xml:space="preserve">ARTICLE 2: </w:t>
      </w:r>
      <w:r w:rsidRPr="00D35925">
        <w:t>The doctoral student, signatory of this agreement, will be jointly supervised</w:t>
      </w:r>
      <w:r w:rsidRPr="00D35925">
        <w:rPr>
          <w:spacing w:val="-10"/>
        </w:rPr>
        <w:t xml:space="preserve"> </w:t>
      </w:r>
      <w:r w:rsidRPr="00D35925">
        <w:t>by</w:t>
      </w:r>
      <w:r w:rsidRPr="00D35925">
        <w:rPr>
          <w:spacing w:val="-10"/>
        </w:rPr>
        <w:t xml:space="preserve"> </w:t>
      </w:r>
      <w:r w:rsidRPr="00D35925">
        <w:t>Professor</w:t>
      </w:r>
      <w:r w:rsidRPr="00D35925">
        <w:rPr>
          <w:spacing w:val="-8"/>
        </w:rPr>
        <w:t xml:space="preserve"> </w:t>
      </w:r>
      <w:r w:rsidR="00ED54E4" w:rsidRPr="00D35925">
        <w:t>--------------------</w:t>
      </w:r>
      <w:r w:rsidRPr="00D35925">
        <w:rPr>
          <w:spacing w:val="-13"/>
        </w:rPr>
        <w:t xml:space="preserve"> </w:t>
      </w:r>
      <w:r w:rsidRPr="00D35925">
        <w:t>on</w:t>
      </w:r>
      <w:r w:rsidRPr="00D35925">
        <w:rPr>
          <w:spacing w:val="-10"/>
        </w:rPr>
        <w:t xml:space="preserve"> </w:t>
      </w:r>
      <w:r w:rsidRPr="00D35925">
        <w:t>the</w:t>
      </w:r>
      <w:r w:rsidRPr="00D35925">
        <w:rPr>
          <w:spacing w:val="-8"/>
        </w:rPr>
        <w:t xml:space="preserve"> </w:t>
      </w:r>
      <w:r w:rsidRPr="00D35925">
        <w:t>UMP</w:t>
      </w:r>
      <w:r w:rsidRPr="00D35925">
        <w:rPr>
          <w:spacing w:val="-9"/>
        </w:rPr>
        <w:t xml:space="preserve"> </w:t>
      </w:r>
      <w:r w:rsidRPr="00D35925">
        <w:t>side</w:t>
      </w:r>
      <w:r w:rsidRPr="00D35925">
        <w:rPr>
          <w:spacing w:val="-11"/>
        </w:rPr>
        <w:t xml:space="preserve"> </w:t>
      </w:r>
      <w:r w:rsidRPr="00D35925">
        <w:t>and</w:t>
      </w:r>
      <w:r w:rsidRPr="00D35925">
        <w:rPr>
          <w:spacing w:val="-10"/>
        </w:rPr>
        <w:t xml:space="preserve"> </w:t>
      </w:r>
      <w:r w:rsidRPr="00D35925">
        <w:t>Professor</w:t>
      </w:r>
      <w:r w:rsidRPr="00D35925">
        <w:rPr>
          <w:spacing w:val="-10"/>
        </w:rPr>
        <w:t xml:space="preserve"> </w:t>
      </w:r>
      <w:r w:rsidR="00ED54E4" w:rsidRPr="00D35925">
        <w:t>--------------------------</w:t>
      </w:r>
      <w:r w:rsidRPr="00D35925">
        <w:t xml:space="preserve"> on the </w:t>
      </w:r>
      <w:r w:rsidR="00ED54E4" w:rsidRPr="00D35925">
        <w:t>----------------------------</w:t>
      </w:r>
      <w:r w:rsidRPr="00D35925">
        <w:t xml:space="preserve"> side for the duration of his internship.</w:t>
      </w:r>
    </w:p>
    <w:p w14:paraId="1C0787CB" w14:textId="77777777" w:rsidR="00CF6036" w:rsidRPr="00D35925" w:rsidRDefault="00CF6036">
      <w:pPr>
        <w:spacing w:line="360" w:lineRule="auto"/>
        <w:jc w:val="both"/>
        <w:rPr>
          <w:sz w:val="24"/>
          <w:szCs w:val="24"/>
        </w:rPr>
        <w:sectPr w:rsidR="00CF6036" w:rsidRPr="00D35925">
          <w:type w:val="continuous"/>
          <w:pgSz w:w="11910" w:h="16840"/>
          <w:pgMar w:top="1360" w:right="900" w:bottom="1200" w:left="900" w:header="0" w:footer="1002" w:gutter="0"/>
          <w:cols w:space="720"/>
        </w:sectPr>
      </w:pPr>
    </w:p>
    <w:p w14:paraId="2403BE6A" w14:textId="77777777" w:rsidR="00496C86" w:rsidRPr="00D35925" w:rsidRDefault="00496C86" w:rsidP="003F56FC">
      <w:pPr>
        <w:pStyle w:val="Corpsdetexte"/>
        <w:spacing w:before="60" w:line="360" w:lineRule="auto"/>
        <w:ind w:left="900" w:right="897"/>
        <w:jc w:val="both"/>
      </w:pPr>
    </w:p>
    <w:p w14:paraId="683E930A" w14:textId="743FA39E" w:rsidR="00CF6036" w:rsidRPr="00D35925" w:rsidRDefault="003F56FC">
      <w:pPr>
        <w:pStyle w:val="Corpsdetexte"/>
        <w:spacing w:before="1" w:line="360" w:lineRule="auto"/>
        <w:ind w:left="900" w:right="895"/>
        <w:jc w:val="both"/>
      </w:pPr>
      <w:r w:rsidRPr="00D35925">
        <w:rPr>
          <w:b/>
        </w:rPr>
        <w:t xml:space="preserve">ARTICLE </w:t>
      </w:r>
      <w:r w:rsidR="008E28C8" w:rsidRPr="00D35925">
        <w:rPr>
          <w:b/>
        </w:rPr>
        <w:t>3</w:t>
      </w:r>
      <w:r w:rsidR="000F7D1C" w:rsidRPr="00D35925">
        <w:rPr>
          <w:b/>
        </w:rPr>
        <w:t xml:space="preserve">: </w:t>
      </w:r>
      <w:r w:rsidR="000F7D1C" w:rsidRPr="00D35925">
        <w:t>During the internship within the host organization, the doctoral student is subjected to the internal regulations of the latter, in particular with regard to the organization of work, general discipline, hygiene and safety regulations, medical examinations</w:t>
      </w:r>
      <w:r w:rsidR="000F7D1C" w:rsidRPr="00D35925">
        <w:rPr>
          <w:spacing w:val="-6"/>
        </w:rPr>
        <w:t xml:space="preserve"> </w:t>
      </w:r>
      <w:r w:rsidR="000F7D1C" w:rsidRPr="00D35925">
        <w:t>and</w:t>
      </w:r>
      <w:r w:rsidR="000F7D1C" w:rsidRPr="00D35925">
        <w:rPr>
          <w:spacing w:val="-6"/>
        </w:rPr>
        <w:t xml:space="preserve"> </w:t>
      </w:r>
      <w:r w:rsidR="000F7D1C" w:rsidRPr="00D35925">
        <w:t>compulsory</w:t>
      </w:r>
      <w:r w:rsidR="000F7D1C" w:rsidRPr="00D35925">
        <w:rPr>
          <w:spacing w:val="-6"/>
        </w:rPr>
        <w:t xml:space="preserve"> </w:t>
      </w:r>
      <w:r w:rsidR="000F7D1C" w:rsidRPr="00D35925">
        <w:t>vaccinations.</w:t>
      </w:r>
      <w:r w:rsidR="000F7D1C" w:rsidRPr="00D35925">
        <w:rPr>
          <w:spacing w:val="-6"/>
        </w:rPr>
        <w:t xml:space="preserve"> </w:t>
      </w:r>
      <w:r w:rsidR="000F7D1C" w:rsidRPr="00D35925">
        <w:t>The</w:t>
      </w:r>
      <w:r w:rsidR="000F7D1C" w:rsidRPr="00D35925">
        <w:rPr>
          <w:spacing w:val="-7"/>
        </w:rPr>
        <w:t xml:space="preserve"> </w:t>
      </w:r>
      <w:r w:rsidR="000F7D1C" w:rsidRPr="00D35925">
        <w:t>organization</w:t>
      </w:r>
      <w:r w:rsidR="000F7D1C" w:rsidRPr="00D35925">
        <w:rPr>
          <w:spacing w:val="-6"/>
        </w:rPr>
        <w:t xml:space="preserve"> </w:t>
      </w:r>
      <w:r w:rsidR="000F7D1C" w:rsidRPr="00D35925">
        <w:t>of</w:t>
      </w:r>
      <w:r w:rsidR="000F7D1C" w:rsidRPr="00D35925">
        <w:rPr>
          <w:spacing w:val="-4"/>
        </w:rPr>
        <w:t xml:space="preserve"> </w:t>
      </w:r>
      <w:r w:rsidR="000F7D1C" w:rsidRPr="00D35925">
        <w:t>working</w:t>
      </w:r>
      <w:r w:rsidR="000F7D1C" w:rsidRPr="00D35925">
        <w:rPr>
          <w:spacing w:val="-6"/>
        </w:rPr>
        <w:t xml:space="preserve"> </w:t>
      </w:r>
      <w:r w:rsidR="000F7D1C" w:rsidRPr="00D35925">
        <w:t>hours</w:t>
      </w:r>
      <w:r w:rsidR="000F7D1C" w:rsidRPr="00D35925">
        <w:rPr>
          <w:spacing w:val="-6"/>
        </w:rPr>
        <w:t xml:space="preserve"> </w:t>
      </w:r>
      <w:r w:rsidR="000F7D1C" w:rsidRPr="00D35925">
        <w:t>will</w:t>
      </w:r>
      <w:r w:rsidR="000F7D1C" w:rsidRPr="00D35925">
        <w:rPr>
          <w:spacing w:val="-5"/>
        </w:rPr>
        <w:t xml:space="preserve"> </w:t>
      </w:r>
      <w:r w:rsidR="000F7D1C" w:rsidRPr="00D35925">
        <w:t>be notified</w:t>
      </w:r>
      <w:r w:rsidR="000F7D1C" w:rsidRPr="00D35925">
        <w:rPr>
          <w:spacing w:val="-1"/>
        </w:rPr>
        <w:t xml:space="preserve"> </w:t>
      </w:r>
      <w:r w:rsidR="000F7D1C" w:rsidRPr="00D35925">
        <w:t>before</w:t>
      </w:r>
      <w:r w:rsidR="000F7D1C" w:rsidRPr="00D35925">
        <w:rPr>
          <w:spacing w:val="-2"/>
        </w:rPr>
        <w:t xml:space="preserve"> </w:t>
      </w:r>
      <w:r w:rsidR="000F7D1C" w:rsidRPr="00D35925">
        <w:t>the</w:t>
      </w:r>
      <w:r w:rsidR="000F7D1C" w:rsidRPr="00D35925">
        <w:rPr>
          <w:spacing w:val="-2"/>
        </w:rPr>
        <w:t xml:space="preserve"> </w:t>
      </w:r>
      <w:r w:rsidR="000F7D1C" w:rsidRPr="00D35925">
        <w:t>start</w:t>
      </w:r>
      <w:r w:rsidR="000F7D1C" w:rsidRPr="00D35925">
        <w:rPr>
          <w:spacing w:val="-1"/>
        </w:rPr>
        <w:t xml:space="preserve"> </w:t>
      </w:r>
      <w:r w:rsidR="000F7D1C" w:rsidRPr="00D35925">
        <w:t>of</w:t>
      </w:r>
      <w:r w:rsidR="000F7D1C" w:rsidRPr="00D35925">
        <w:rPr>
          <w:spacing w:val="-2"/>
        </w:rPr>
        <w:t xml:space="preserve"> </w:t>
      </w:r>
      <w:r w:rsidR="000F7D1C" w:rsidRPr="00D35925">
        <w:t>the</w:t>
      </w:r>
      <w:r w:rsidR="000F7D1C" w:rsidRPr="00D35925">
        <w:rPr>
          <w:spacing w:val="-2"/>
        </w:rPr>
        <w:t xml:space="preserve"> </w:t>
      </w:r>
      <w:r w:rsidR="000F7D1C" w:rsidRPr="00D35925">
        <w:t>internship</w:t>
      </w:r>
      <w:r w:rsidR="000F7D1C" w:rsidRPr="00D35925">
        <w:rPr>
          <w:spacing w:val="-1"/>
        </w:rPr>
        <w:t xml:space="preserve"> </w:t>
      </w:r>
      <w:r w:rsidR="000F7D1C" w:rsidRPr="00D35925">
        <w:t>by</w:t>
      </w:r>
      <w:r w:rsidR="000F7D1C" w:rsidRPr="00D35925">
        <w:rPr>
          <w:spacing w:val="-1"/>
        </w:rPr>
        <w:t xml:space="preserve"> </w:t>
      </w:r>
      <w:r w:rsidR="000F7D1C" w:rsidRPr="00D35925">
        <w:t>the</w:t>
      </w:r>
      <w:r w:rsidR="000F7D1C" w:rsidRPr="00D35925">
        <w:rPr>
          <w:spacing w:val="-2"/>
        </w:rPr>
        <w:t xml:space="preserve"> </w:t>
      </w:r>
      <w:r w:rsidR="000F7D1C" w:rsidRPr="00D35925">
        <w:t>host</w:t>
      </w:r>
      <w:r w:rsidR="000F7D1C" w:rsidRPr="00D35925">
        <w:rPr>
          <w:spacing w:val="-1"/>
        </w:rPr>
        <w:t xml:space="preserve"> </w:t>
      </w:r>
      <w:r w:rsidR="000F7D1C" w:rsidRPr="00D35925">
        <w:t>supervisor.</w:t>
      </w:r>
      <w:r w:rsidR="000F7D1C" w:rsidRPr="00D35925">
        <w:rPr>
          <w:spacing w:val="-1"/>
        </w:rPr>
        <w:t xml:space="preserve"> </w:t>
      </w:r>
      <w:r w:rsidR="000F7D1C" w:rsidRPr="00D35925">
        <w:t>During</w:t>
      </w:r>
      <w:r w:rsidR="000F7D1C" w:rsidRPr="00D35925">
        <w:rPr>
          <w:spacing w:val="-1"/>
        </w:rPr>
        <w:t xml:space="preserve"> </w:t>
      </w:r>
      <w:r w:rsidR="000F7D1C" w:rsidRPr="00D35925">
        <w:t>the</w:t>
      </w:r>
      <w:r w:rsidR="000F7D1C" w:rsidRPr="00D35925">
        <w:rPr>
          <w:spacing w:val="-2"/>
        </w:rPr>
        <w:t xml:space="preserve"> </w:t>
      </w:r>
      <w:r w:rsidR="000F7D1C" w:rsidRPr="00D35925">
        <w:t xml:space="preserve">internship, the doctoral student will benefit from various social and cultural advantages, </w:t>
      </w:r>
      <w:r w:rsidR="000F7D1C" w:rsidRPr="00D35925">
        <w:rPr>
          <w:color w:val="000000"/>
        </w:rPr>
        <w:t>in particular</w:t>
      </w:r>
      <w:r w:rsidR="000F7D1C" w:rsidRPr="00D35925">
        <w:rPr>
          <w:color w:val="000000"/>
          <w:spacing w:val="-11"/>
        </w:rPr>
        <w:t xml:space="preserve"> </w:t>
      </w:r>
      <w:r w:rsidR="000F7D1C" w:rsidRPr="00D35925">
        <w:rPr>
          <w:color w:val="000000"/>
        </w:rPr>
        <w:t>access</w:t>
      </w:r>
      <w:r w:rsidR="000F7D1C" w:rsidRPr="00D35925">
        <w:rPr>
          <w:color w:val="000000"/>
          <w:spacing w:val="-12"/>
        </w:rPr>
        <w:t xml:space="preserve"> </w:t>
      </w:r>
      <w:r w:rsidR="000F7D1C" w:rsidRPr="00D35925">
        <w:rPr>
          <w:color w:val="000000"/>
        </w:rPr>
        <w:t>to</w:t>
      </w:r>
      <w:r w:rsidR="000F7D1C" w:rsidRPr="00D35925">
        <w:rPr>
          <w:color w:val="000000"/>
          <w:spacing w:val="-12"/>
        </w:rPr>
        <w:t xml:space="preserve"> </w:t>
      </w:r>
      <w:r w:rsidR="000F7D1C" w:rsidRPr="00D35925">
        <w:rPr>
          <w:color w:val="000000"/>
        </w:rPr>
        <w:t>the</w:t>
      </w:r>
      <w:r w:rsidR="000F7D1C" w:rsidRPr="00D35925">
        <w:rPr>
          <w:color w:val="000000"/>
          <w:spacing w:val="-13"/>
        </w:rPr>
        <w:t xml:space="preserve"> </w:t>
      </w:r>
      <w:r w:rsidR="000F7D1C" w:rsidRPr="00D35925">
        <w:rPr>
          <w:color w:val="000000"/>
        </w:rPr>
        <w:t>restaurant</w:t>
      </w:r>
      <w:r w:rsidR="000F7D1C" w:rsidRPr="00D35925">
        <w:rPr>
          <w:color w:val="000000"/>
          <w:spacing w:val="-12"/>
        </w:rPr>
        <w:t xml:space="preserve"> </w:t>
      </w:r>
      <w:r w:rsidR="000F7D1C" w:rsidRPr="00D35925">
        <w:rPr>
          <w:color w:val="000000"/>
        </w:rPr>
        <w:t>in</w:t>
      </w:r>
      <w:r w:rsidR="000F7D1C" w:rsidRPr="00D35925">
        <w:rPr>
          <w:color w:val="000000"/>
          <w:spacing w:val="-12"/>
        </w:rPr>
        <w:t xml:space="preserve"> </w:t>
      </w:r>
      <w:r w:rsidR="000F7D1C" w:rsidRPr="00D35925">
        <w:rPr>
          <w:color w:val="000000"/>
        </w:rPr>
        <w:t>the</w:t>
      </w:r>
      <w:r w:rsidR="000F7D1C" w:rsidRPr="00D35925">
        <w:rPr>
          <w:color w:val="000000"/>
          <w:spacing w:val="-13"/>
        </w:rPr>
        <w:t xml:space="preserve"> </w:t>
      </w:r>
      <w:r w:rsidR="000F7D1C" w:rsidRPr="00D35925">
        <w:rPr>
          <w:color w:val="000000"/>
        </w:rPr>
        <w:t>same</w:t>
      </w:r>
      <w:r w:rsidR="000F7D1C" w:rsidRPr="00D35925">
        <w:rPr>
          <w:color w:val="000000"/>
          <w:spacing w:val="-12"/>
        </w:rPr>
        <w:t xml:space="preserve"> </w:t>
      </w:r>
      <w:r w:rsidR="000F7D1C" w:rsidRPr="00D35925">
        <w:rPr>
          <w:color w:val="000000"/>
        </w:rPr>
        <w:t>conditions</w:t>
      </w:r>
      <w:r w:rsidR="000F7D1C" w:rsidRPr="00D35925">
        <w:rPr>
          <w:color w:val="000000"/>
          <w:spacing w:val="-12"/>
        </w:rPr>
        <w:t xml:space="preserve"> </w:t>
      </w:r>
      <w:r w:rsidR="000F7D1C" w:rsidRPr="00D35925">
        <w:rPr>
          <w:color w:val="000000"/>
        </w:rPr>
        <w:t>as</w:t>
      </w:r>
      <w:r w:rsidR="000F7D1C" w:rsidRPr="00D35925">
        <w:rPr>
          <w:color w:val="000000"/>
          <w:spacing w:val="-12"/>
        </w:rPr>
        <w:t xml:space="preserve"> </w:t>
      </w:r>
      <w:r w:rsidR="000F7D1C" w:rsidRPr="00D35925">
        <w:rPr>
          <w:color w:val="000000"/>
        </w:rPr>
        <w:t>the</w:t>
      </w:r>
      <w:r w:rsidR="000F7D1C" w:rsidRPr="00D35925">
        <w:rPr>
          <w:color w:val="000000"/>
          <w:spacing w:val="-13"/>
        </w:rPr>
        <w:t xml:space="preserve"> </w:t>
      </w:r>
      <w:r w:rsidR="008E28C8" w:rsidRPr="00D35925">
        <w:rPr>
          <w:color w:val="000000"/>
        </w:rPr>
        <w:t>---------------------</w:t>
      </w:r>
      <w:r w:rsidR="000F7D1C" w:rsidRPr="00D35925">
        <w:rPr>
          <w:color w:val="000000"/>
          <w:spacing w:val="-12"/>
        </w:rPr>
        <w:t xml:space="preserve"> </w:t>
      </w:r>
      <w:r w:rsidR="000F7D1C" w:rsidRPr="00D35925">
        <w:rPr>
          <w:color w:val="000000"/>
        </w:rPr>
        <w:t>students. The host institution will not cover any expenses.</w:t>
      </w:r>
    </w:p>
    <w:p w14:paraId="439BE629" w14:textId="77777777" w:rsidR="00CF6036" w:rsidRPr="00D35925" w:rsidRDefault="000F7D1C">
      <w:pPr>
        <w:pStyle w:val="Corpsdetexte"/>
        <w:spacing w:line="360" w:lineRule="auto"/>
        <w:ind w:left="900" w:right="898"/>
        <w:jc w:val="both"/>
      </w:pPr>
      <w:r w:rsidRPr="00D35925">
        <w:rPr>
          <w:color w:val="000000"/>
        </w:rPr>
        <w:t>By signing this agreement, both parties acknowledge and agree that the host organization will not cover any expenses associated with the internship (e.g., food, insurance, travel, accommodation, legal responsibilities, etc.).</w:t>
      </w:r>
    </w:p>
    <w:p w14:paraId="4ED99294" w14:textId="77777777" w:rsidR="00CF6036" w:rsidRPr="00D35925" w:rsidRDefault="00CF6036">
      <w:pPr>
        <w:pStyle w:val="Corpsdetexte"/>
      </w:pPr>
    </w:p>
    <w:p w14:paraId="0BD90FE3" w14:textId="77777777" w:rsidR="00CF6036" w:rsidRPr="00D35925" w:rsidRDefault="00CF6036">
      <w:pPr>
        <w:pStyle w:val="Corpsdetexte"/>
        <w:spacing w:before="275"/>
      </w:pPr>
    </w:p>
    <w:p w14:paraId="21431BF5" w14:textId="48728E1B" w:rsidR="00CF6036" w:rsidRPr="00D35925" w:rsidRDefault="003F56FC">
      <w:pPr>
        <w:pStyle w:val="Corpsdetexte"/>
        <w:spacing w:line="360" w:lineRule="auto"/>
        <w:ind w:left="899" w:right="898"/>
        <w:jc w:val="both"/>
      </w:pPr>
      <w:r w:rsidRPr="00D35925">
        <w:rPr>
          <w:b/>
        </w:rPr>
        <w:t xml:space="preserve">ARTICLE </w:t>
      </w:r>
      <w:r w:rsidR="008E28C8" w:rsidRPr="00D35925">
        <w:rPr>
          <w:b/>
        </w:rPr>
        <w:t>4</w:t>
      </w:r>
      <w:r w:rsidR="000F7D1C" w:rsidRPr="00D35925">
        <w:rPr>
          <w:b/>
        </w:rPr>
        <w:t xml:space="preserve">: </w:t>
      </w:r>
      <w:r w:rsidR="000F7D1C" w:rsidRPr="00D35925">
        <w:t>During the internship, the intern retains his status as a UMP doctoral student with regard to student rights and social rights, that's to say social protection within the framework of health insurance of which he is a beneficiary in a personal capacity or as a dependent of parents or spouse.</w:t>
      </w:r>
    </w:p>
    <w:p w14:paraId="26944B17" w14:textId="77777777" w:rsidR="00CF6036" w:rsidRPr="00D35925" w:rsidRDefault="00CF6036">
      <w:pPr>
        <w:pStyle w:val="Corpsdetexte"/>
        <w:spacing w:before="139"/>
      </w:pPr>
    </w:p>
    <w:p w14:paraId="221176F7" w14:textId="5B83E4A7" w:rsidR="00CF6036" w:rsidRPr="00D35925" w:rsidRDefault="000F7D1C">
      <w:pPr>
        <w:pStyle w:val="Corpsdetexte"/>
        <w:spacing w:line="360" w:lineRule="auto"/>
        <w:ind w:left="900" w:right="895"/>
        <w:jc w:val="both"/>
      </w:pPr>
      <w:r w:rsidRPr="00D35925">
        <w:rPr>
          <w:b/>
        </w:rPr>
        <w:t>ARTICLE</w:t>
      </w:r>
      <w:r w:rsidRPr="00D35925">
        <w:rPr>
          <w:b/>
          <w:spacing w:val="-11"/>
        </w:rPr>
        <w:t xml:space="preserve"> </w:t>
      </w:r>
      <w:r w:rsidR="008E28C8" w:rsidRPr="00D35925">
        <w:rPr>
          <w:b/>
        </w:rPr>
        <w:t>5</w:t>
      </w:r>
      <w:r w:rsidRPr="00D35925">
        <w:rPr>
          <w:b/>
        </w:rPr>
        <w:t>:</w:t>
      </w:r>
      <w:r w:rsidRPr="00D35925">
        <w:rPr>
          <w:b/>
          <w:spacing w:val="-13"/>
        </w:rPr>
        <w:t xml:space="preserve"> </w:t>
      </w:r>
      <w:r w:rsidRPr="00D35925">
        <w:t>The</w:t>
      </w:r>
      <w:r w:rsidRPr="00D35925">
        <w:rPr>
          <w:spacing w:val="-13"/>
        </w:rPr>
        <w:t xml:space="preserve"> </w:t>
      </w:r>
      <w:r w:rsidRPr="00D35925">
        <w:t>doctoral</w:t>
      </w:r>
      <w:r w:rsidRPr="00D35925">
        <w:rPr>
          <w:spacing w:val="-12"/>
        </w:rPr>
        <w:t xml:space="preserve"> </w:t>
      </w:r>
      <w:r w:rsidRPr="00D35925">
        <w:t>student</w:t>
      </w:r>
      <w:r w:rsidRPr="00D35925">
        <w:rPr>
          <w:spacing w:val="-12"/>
        </w:rPr>
        <w:t xml:space="preserve"> </w:t>
      </w:r>
      <w:r w:rsidRPr="00D35925">
        <w:t>provides</w:t>
      </w:r>
      <w:r w:rsidRPr="00D35925">
        <w:rPr>
          <w:spacing w:val="-12"/>
        </w:rPr>
        <w:t xml:space="preserve"> </w:t>
      </w:r>
      <w:r w:rsidRPr="00D35925">
        <w:t>the</w:t>
      </w:r>
      <w:r w:rsidRPr="00D35925">
        <w:rPr>
          <w:spacing w:val="-13"/>
        </w:rPr>
        <w:t xml:space="preserve"> </w:t>
      </w:r>
      <w:r w:rsidRPr="00D35925">
        <w:t>UMP</w:t>
      </w:r>
      <w:r w:rsidRPr="00D35925">
        <w:rPr>
          <w:spacing w:val="-11"/>
        </w:rPr>
        <w:t xml:space="preserve"> </w:t>
      </w:r>
      <w:r w:rsidRPr="00D35925">
        <w:t>and</w:t>
      </w:r>
      <w:r w:rsidRPr="00D35925">
        <w:rPr>
          <w:spacing w:val="-12"/>
        </w:rPr>
        <w:t xml:space="preserve"> </w:t>
      </w:r>
      <w:r w:rsidRPr="00D35925">
        <w:t>the</w:t>
      </w:r>
      <w:r w:rsidRPr="00D35925">
        <w:rPr>
          <w:spacing w:val="-13"/>
        </w:rPr>
        <w:t xml:space="preserve"> </w:t>
      </w:r>
      <w:r w:rsidRPr="00D35925">
        <w:t>host</w:t>
      </w:r>
      <w:r w:rsidRPr="00D35925">
        <w:rPr>
          <w:spacing w:val="-12"/>
        </w:rPr>
        <w:t xml:space="preserve"> </w:t>
      </w:r>
      <w:r w:rsidRPr="00D35925">
        <w:t>organization,</w:t>
      </w:r>
      <w:r w:rsidRPr="00D35925">
        <w:rPr>
          <w:spacing w:val="-12"/>
        </w:rPr>
        <w:t xml:space="preserve"> </w:t>
      </w:r>
      <w:r w:rsidRPr="00D35925">
        <w:t xml:space="preserve">before the start of their internship, </w:t>
      </w:r>
      <w:r w:rsidRPr="00D35925">
        <w:rPr>
          <w:color w:val="000000"/>
        </w:rPr>
        <w:t>with proof of insurance covering civil liability and comprehensive medical insurance</w:t>
      </w:r>
    </w:p>
    <w:p w14:paraId="130DB1C2" w14:textId="77777777" w:rsidR="00CF6036" w:rsidRPr="00D35925" w:rsidRDefault="00CF6036">
      <w:pPr>
        <w:pStyle w:val="Corpsdetexte"/>
        <w:spacing w:before="138"/>
      </w:pPr>
    </w:p>
    <w:p w14:paraId="0F6912A8" w14:textId="6FB0D21E" w:rsidR="00CF6036" w:rsidRPr="00D35925" w:rsidRDefault="003F56FC">
      <w:pPr>
        <w:pStyle w:val="Corpsdetexte"/>
        <w:spacing w:line="360" w:lineRule="auto"/>
        <w:ind w:left="900" w:right="896"/>
        <w:jc w:val="both"/>
      </w:pPr>
      <w:r w:rsidRPr="00D35925">
        <w:rPr>
          <w:b/>
        </w:rPr>
        <w:t xml:space="preserve">ARTICLE </w:t>
      </w:r>
      <w:r w:rsidR="008E28C8" w:rsidRPr="00D35925">
        <w:rPr>
          <w:b/>
        </w:rPr>
        <w:t>6</w:t>
      </w:r>
      <w:r w:rsidR="000F7D1C" w:rsidRPr="00D35925">
        <w:rPr>
          <w:b/>
        </w:rPr>
        <w:t xml:space="preserve">: </w:t>
      </w:r>
      <w:r w:rsidR="000F7D1C" w:rsidRPr="00D35925">
        <w:t xml:space="preserve">The doctoral student undertakes to respect the confidentiality rules in force in the host organization and agrees to keep confidential any information whose disclosure could harm the interests of the UMP, the host organization or damage their </w:t>
      </w:r>
      <w:proofErr w:type="gramStart"/>
      <w:r w:rsidR="000F7D1C" w:rsidRPr="00D35925">
        <w:t>reputation</w:t>
      </w:r>
      <w:proofErr w:type="gramEnd"/>
      <w:r w:rsidR="000F7D1C" w:rsidRPr="00D35925">
        <w:t>.</w:t>
      </w:r>
      <w:r w:rsidR="000F7D1C" w:rsidRPr="00D35925">
        <w:rPr>
          <w:spacing w:val="-1"/>
        </w:rPr>
        <w:t xml:space="preserve"> </w:t>
      </w:r>
      <w:r w:rsidR="000F7D1C" w:rsidRPr="00D35925">
        <w:t>The</w:t>
      </w:r>
      <w:r w:rsidR="000F7D1C" w:rsidRPr="00D35925">
        <w:rPr>
          <w:spacing w:val="-2"/>
        </w:rPr>
        <w:t xml:space="preserve"> </w:t>
      </w:r>
      <w:r w:rsidR="000F7D1C" w:rsidRPr="00D35925">
        <w:t>doctoral student</w:t>
      </w:r>
      <w:r w:rsidR="000F7D1C" w:rsidRPr="00D35925">
        <w:rPr>
          <w:spacing w:val="-1"/>
        </w:rPr>
        <w:t xml:space="preserve"> </w:t>
      </w:r>
      <w:r w:rsidR="000F7D1C" w:rsidRPr="00D35925">
        <w:t>is</w:t>
      </w:r>
      <w:r w:rsidR="000F7D1C" w:rsidRPr="00D35925">
        <w:rPr>
          <w:spacing w:val="-1"/>
        </w:rPr>
        <w:t xml:space="preserve"> </w:t>
      </w:r>
      <w:r w:rsidR="000F7D1C" w:rsidRPr="00D35925">
        <w:t>informed</w:t>
      </w:r>
      <w:r w:rsidR="000F7D1C" w:rsidRPr="00D35925">
        <w:rPr>
          <w:spacing w:val="-1"/>
        </w:rPr>
        <w:t xml:space="preserve"> </w:t>
      </w:r>
      <w:r w:rsidR="000F7D1C" w:rsidRPr="00D35925">
        <w:t>in</w:t>
      </w:r>
      <w:r w:rsidR="000F7D1C" w:rsidRPr="00D35925">
        <w:rPr>
          <w:spacing w:val="-1"/>
        </w:rPr>
        <w:t xml:space="preserve"> </w:t>
      </w:r>
      <w:r w:rsidR="000F7D1C" w:rsidRPr="00D35925">
        <w:t>particular</w:t>
      </w:r>
      <w:r w:rsidR="000F7D1C" w:rsidRPr="00D35925">
        <w:rPr>
          <w:spacing w:val="-2"/>
        </w:rPr>
        <w:t xml:space="preserve"> </w:t>
      </w:r>
      <w:r w:rsidR="000F7D1C" w:rsidRPr="00D35925">
        <w:t>that</w:t>
      </w:r>
      <w:r w:rsidR="000F7D1C" w:rsidRPr="00D35925">
        <w:rPr>
          <w:spacing w:val="-1"/>
        </w:rPr>
        <w:t xml:space="preserve"> </w:t>
      </w:r>
      <w:r w:rsidR="000F7D1C" w:rsidRPr="00D35925">
        <w:t>if</w:t>
      </w:r>
      <w:r w:rsidR="000F7D1C" w:rsidRPr="00D35925">
        <w:rPr>
          <w:spacing w:val="-2"/>
        </w:rPr>
        <w:t xml:space="preserve"> </w:t>
      </w:r>
      <w:r w:rsidR="000F7D1C" w:rsidRPr="00D35925">
        <w:t>the</w:t>
      </w:r>
      <w:r w:rsidR="000F7D1C" w:rsidRPr="00D35925">
        <w:rPr>
          <w:spacing w:val="-2"/>
        </w:rPr>
        <w:t xml:space="preserve"> </w:t>
      </w:r>
      <w:r w:rsidR="000F7D1C" w:rsidRPr="00D35925">
        <w:t>content</w:t>
      </w:r>
      <w:r w:rsidR="000F7D1C" w:rsidRPr="00D35925">
        <w:rPr>
          <w:spacing w:val="-1"/>
        </w:rPr>
        <w:t xml:space="preserve"> </w:t>
      </w:r>
      <w:r w:rsidR="000F7D1C" w:rsidRPr="00D35925">
        <w:t>requires</w:t>
      </w:r>
      <w:r w:rsidR="000F7D1C" w:rsidRPr="00D35925">
        <w:rPr>
          <w:spacing w:val="-1"/>
        </w:rPr>
        <w:t xml:space="preserve"> </w:t>
      </w:r>
      <w:r w:rsidR="000F7D1C" w:rsidRPr="00D35925">
        <w:t>it, the</w:t>
      </w:r>
      <w:r w:rsidR="000F7D1C" w:rsidRPr="00D35925">
        <w:rPr>
          <w:spacing w:val="-8"/>
        </w:rPr>
        <w:t xml:space="preserve"> </w:t>
      </w:r>
      <w:r w:rsidR="000F7D1C" w:rsidRPr="00D35925">
        <w:t>internship</w:t>
      </w:r>
      <w:r w:rsidR="000F7D1C" w:rsidRPr="00D35925">
        <w:rPr>
          <w:spacing w:val="-7"/>
        </w:rPr>
        <w:t xml:space="preserve"> </w:t>
      </w:r>
      <w:r w:rsidR="000F7D1C" w:rsidRPr="00D35925">
        <w:t>dissertation</w:t>
      </w:r>
      <w:r w:rsidR="000F7D1C" w:rsidRPr="00D35925">
        <w:rPr>
          <w:spacing w:val="-7"/>
        </w:rPr>
        <w:t xml:space="preserve"> </w:t>
      </w:r>
      <w:r w:rsidR="000F7D1C" w:rsidRPr="00D35925">
        <w:t>or</w:t>
      </w:r>
      <w:r w:rsidR="000F7D1C" w:rsidRPr="00D35925">
        <w:rPr>
          <w:spacing w:val="-8"/>
        </w:rPr>
        <w:t xml:space="preserve"> </w:t>
      </w:r>
      <w:r w:rsidR="000F7D1C" w:rsidRPr="00D35925">
        <w:t>report</w:t>
      </w:r>
      <w:r w:rsidR="000F7D1C" w:rsidRPr="00D35925">
        <w:rPr>
          <w:spacing w:val="-7"/>
        </w:rPr>
        <w:t xml:space="preserve"> </w:t>
      </w:r>
      <w:r w:rsidR="000F7D1C" w:rsidRPr="00D35925">
        <w:t>may,</w:t>
      </w:r>
      <w:r w:rsidR="000F7D1C" w:rsidRPr="00D35925">
        <w:rPr>
          <w:spacing w:val="-7"/>
        </w:rPr>
        <w:t xml:space="preserve"> </w:t>
      </w:r>
      <w:r w:rsidR="000F7D1C" w:rsidRPr="00D35925">
        <w:t>at</w:t>
      </w:r>
      <w:r w:rsidR="000F7D1C" w:rsidRPr="00D35925">
        <w:rPr>
          <w:spacing w:val="-7"/>
        </w:rPr>
        <w:t xml:space="preserve"> </w:t>
      </w:r>
      <w:r w:rsidR="000F7D1C" w:rsidRPr="00D35925">
        <w:t>the</w:t>
      </w:r>
      <w:r w:rsidR="000F7D1C" w:rsidRPr="00D35925">
        <w:rPr>
          <w:spacing w:val="-6"/>
        </w:rPr>
        <w:t xml:space="preserve"> </w:t>
      </w:r>
      <w:r w:rsidR="000F7D1C" w:rsidRPr="00D35925">
        <w:t>request</w:t>
      </w:r>
      <w:r w:rsidR="000F7D1C" w:rsidRPr="00D35925">
        <w:rPr>
          <w:spacing w:val="-7"/>
        </w:rPr>
        <w:t xml:space="preserve"> </w:t>
      </w:r>
      <w:r w:rsidR="000F7D1C" w:rsidRPr="00D35925">
        <w:t>of</w:t>
      </w:r>
      <w:r w:rsidR="000F7D1C" w:rsidRPr="00D35925">
        <w:rPr>
          <w:spacing w:val="-8"/>
        </w:rPr>
        <w:t xml:space="preserve"> </w:t>
      </w:r>
      <w:r w:rsidR="000F7D1C" w:rsidRPr="00D35925">
        <w:t>the</w:t>
      </w:r>
      <w:r w:rsidR="000F7D1C" w:rsidRPr="00D35925">
        <w:rPr>
          <w:spacing w:val="-8"/>
        </w:rPr>
        <w:t xml:space="preserve"> </w:t>
      </w:r>
      <w:r w:rsidR="000F7D1C" w:rsidRPr="00D35925">
        <w:t>host</w:t>
      </w:r>
      <w:r w:rsidR="000F7D1C" w:rsidRPr="00D35925">
        <w:rPr>
          <w:spacing w:val="-7"/>
        </w:rPr>
        <w:t xml:space="preserve"> </w:t>
      </w:r>
      <w:r w:rsidR="000F7D1C" w:rsidRPr="00D35925">
        <w:t>organization,</w:t>
      </w:r>
      <w:r w:rsidR="000F7D1C" w:rsidRPr="00D35925">
        <w:rPr>
          <w:spacing w:val="-7"/>
        </w:rPr>
        <w:t xml:space="preserve"> </w:t>
      </w:r>
      <w:r w:rsidR="000F7D1C" w:rsidRPr="00D35925">
        <w:t xml:space="preserve">remain </w:t>
      </w:r>
      <w:r w:rsidR="000F7D1C" w:rsidRPr="00D35925">
        <w:rPr>
          <w:spacing w:val="-2"/>
        </w:rPr>
        <w:t>confidential.</w:t>
      </w:r>
    </w:p>
    <w:p w14:paraId="4CFD6CD4" w14:textId="77777777" w:rsidR="00CF6036" w:rsidRPr="00D35925" w:rsidRDefault="00CF6036">
      <w:pPr>
        <w:spacing w:line="360" w:lineRule="auto"/>
        <w:jc w:val="both"/>
        <w:rPr>
          <w:sz w:val="24"/>
          <w:szCs w:val="24"/>
        </w:rPr>
        <w:sectPr w:rsidR="00CF6036" w:rsidRPr="00D35925">
          <w:pgSz w:w="11910" w:h="16840"/>
          <w:pgMar w:top="1360" w:right="900" w:bottom="1200" w:left="900" w:header="0" w:footer="1002" w:gutter="0"/>
          <w:cols w:space="720"/>
        </w:sectPr>
      </w:pPr>
    </w:p>
    <w:p w14:paraId="3144EAE4" w14:textId="6A1BC9AF" w:rsidR="00CF6036" w:rsidRPr="00D35925" w:rsidRDefault="003F56FC">
      <w:pPr>
        <w:pStyle w:val="Corpsdetexte"/>
        <w:spacing w:before="60" w:line="360" w:lineRule="auto"/>
        <w:ind w:left="900" w:right="896"/>
        <w:jc w:val="both"/>
      </w:pPr>
      <w:proofErr w:type="gramStart"/>
      <w:r w:rsidRPr="00D35925">
        <w:rPr>
          <w:b/>
        </w:rPr>
        <w:lastRenderedPageBreak/>
        <w:t xml:space="preserve">ARTICLE </w:t>
      </w:r>
      <w:r w:rsidR="008E28C8" w:rsidRPr="00D35925">
        <w:rPr>
          <w:b/>
        </w:rPr>
        <w:t>7</w:t>
      </w:r>
      <w:r w:rsidR="000F7D1C" w:rsidRPr="00D35925">
        <w:rPr>
          <w:b/>
        </w:rPr>
        <w:t>:</w:t>
      </w:r>
      <w:r w:rsidR="000F7D1C" w:rsidRPr="00D35925">
        <w:rPr>
          <w:b/>
          <w:spacing w:val="40"/>
        </w:rPr>
        <w:t xml:space="preserve"> </w:t>
      </w:r>
      <w:r w:rsidR="000F7D1C" w:rsidRPr="00D35925">
        <w:t>When the internship is subject to an evaluation, this evaluation results from</w:t>
      </w:r>
      <w:r w:rsidR="000F7D1C" w:rsidRPr="00D35925">
        <w:rPr>
          <w:spacing w:val="-3"/>
        </w:rPr>
        <w:t xml:space="preserve"> </w:t>
      </w:r>
      <w:r w:rsidR="000F7D1C" w:rsidRPr="00D35925">
        <w:t>the</w:t>
      </w:r>
      <w:r w:rsidR="000F7D1C" w:rsidRPr="00D35925">
        <w:rPr>
          <w:spacing w:val="-4"/>
        </w:rPr>
        <w:t xml:space="preserve"> </w:t>
      </w:r>
      <w:r w:rsidR="000F7D1C" w:rsidRPr="00D35925">
        <w:t>assessment</w:t>
      </w:r>
      <w:r w:rsidR="000F7D1C" w:rsidRPr="00D35925">
        <w:rPr>
          <w:spacing w:val="-3"/>
        </w:rPr>
        <w:t xml:space="preserve"> </w:t>
      </w:r>
      <w:r w:rsidR="000F7D1C" w:rsidRPr="00D35925">
        <w:t>of</w:t>
      </w:r>
      <w:r w:rsidR="000F7D1C" w:rsidRPr="00D35925">
        <w:rPr>
          <w:spacing w:val="-2"/>
        </w:rPr>
        <w:t xml:space="preserve"> </w:t>
      </w:r>
      <w:r w:rsidR="000F7D1C" w:rsidRPr="00D35925">
        <w:t>the</w:t>
      </w:r>
      <w:r w:rsidR="000F7D1C" w:rsidRPr="00D35925">
        <w:rPr>
          <w:spacing w:val="-4"/>
        </w:rPr>
        <w:t xml:space="preserve"> </w:t>
      </w:r>
      <w:r w:rsidR="000F7D1C" w:rsidRPr="00D35925">
        <w:t>person</w:t>
      </w:r>
      <w:r w:rsidR="000F7D1C" w:rsidRPr="00D35925">
        <w:rPr>
          <w:spacing w:val="-3"/>
        </w:rPr>
        <w:t xml:space="preserve"> </w:t>
      </w:r>
      <w:r w:rsidR="000F7D1C" w:rsidRPr="00D35925">
        <w:t>responsible</w:t>
      </w:r>
      <w:r w:rsidR="000F7D1C" w:rsidRPr="00D35925">
        <w:rPr>
          <w:spacing w:val="-4"/>
        </w:rPr>
        <w:t xml:space="preserve"> </w:t>
      </w:r>
      <w:r w:rsidR="000F7D1C" w:rsidRPr="00D35925">
        <w:t>for</w:t>
      </w:r>
      <w:r w:rsidR="000F7D1C" w:rsidRPr="00D35925">
        <w:rPr>
          <w:spacing w:val="-4"/>
        </w:rPr>
        <w:t xml:space="preserve"> </w:t>
      </w:r>
      <w:r w:rsidR="000F7D1C" w:rsidRPr="00D35925">
        <w:t>supervising</w:t>
      </w:r>
      <w:r w:rsidR="000F7D1C" w:rsidRPr="00D35925">
        <w:rPr>
          <w:spacing w:val="-3"/>
        </w:rPr>
        <w:t xml:space="preserve"> </w:t>
      </w:r>
      <w:r w:rsidR="000F7D1C" w:rsidRPr="00D35925">
        <w:t>the</w:t>
      </w:r>
      <w:r w:rsidR="000F7D1C" w:rsidRPr="00D35925">
        <w:rPr>
          <w:spacing w:val="-4"/>
        </w:rPr>
        <w:t xml:space="preserve"> </w:t>
      </w:r>
      <w:r w:rsidR="000F7D1C" w:rsidRPr="00D35925">
        <w:t>internship.</w:t>
      </w:r>
      <w:proofErr w:type="gramEnd"/>
      <w:r w:rsidR="0020713C">
        <w:t xml:space="preserve"> </w:t>
      </w:r>
      <w:r w:rsidR="000F7D1C" w:rsidRPr="00D35925">
        <w:t>The</w:t>
      </w:r>
      <w:r w:rsidR="000F7D1C" w:rsidRPr="00D35925">
        <w:rPr>
          <w:spacing w:val="-4"/>
        </w:rPr>
        <w:t xml:space="preserve"> </w:t>
      </w:r>
      <w:r w:rsidR="000F7D1C" w:rsidRPr="00D35925">
        <w:t>value given to the internship is that appearing in the regulations governing the doctoral training system. The evaluation is recorded on an “evaluation sheet” which, with the agreement,</w:t>
      </w:r>
      <w:r w:rsidR="000F7D1C" w:rsidRPr="00D35925">
        <w:rPr>
          <w:spacing w:val="-3"/>
        </w:rPr>
        <w:t xml:space="preserve"> </w:t>
      </w:r>
      <w:r w:rsidR="000F7D1C" w:rsidRPr="00D35925">
        <w:t>constitutes</w:t>
      </w:r>
      <w:r w:rsidR="000F7D1C" w:rsidRPr="00D35925">
        <w:rPr>
          <w:spacing w:val="-3"/>
        </w:rPr>
        <w:t xml:space="preserve"> </w:t>
      </w:r>
      <w:r w:rsidR="000F7D1C" w:rsidRPr="00D35925">
        <w:t>the</w:t>
      </w:r>
      <w:r w:rsidR="000F7D1C" w:rsidRPr="00D35925">
        <w:rPr>
          <w:spacing w:val="-4"/>
        </w:rPr>
        <w:t xml:space="preserve"> </w:t>
      </w:r>
      <w:r w:rsidR="000F7D1C" w:rsidRPr="00D35925">
        <w:t>internship</w:t>
      </w:r>
      <w:r w:rsidR="000F7D1C" w:rsidRPr="00D35925">
        <w:rPr>
          <w:spacing w:val="-3"/>
        </w:rPr>
        <w:t xml:space="preserve"> </w:t>
      </w:r>
      <w:r w:rsidR="000F7D1C" w:rsidRPr="00D35925">
        <w:t>file,</w:t>
      </w:r>
      <w:r w:rsidR="000F7D1C" w:rsidRPr="00D35925">
        <w:rPr>
          <w:spacing w:val="-3"/>
        </w:rPr>
        <w:t xml:space="preserve"> </w:t>
      </w:r>
      <w:r w:rsidR="000F7D1C" w:rsidRPr="00D35925">
        <w:t>kept</w:t>
      </w:r>
      <w:r w:rsidR="000F7D1C" w:rsidRPr="00D35925">
        <w:rPr>
          <w:spacing w:val="-3"/>
        </w:rPr>
        <w:t xml:space="preserve"> </w:t>
      </w:r>
      <w:r w:rsidR="000F7D1C" w:rsidRPr="00D35925">
        <w:t>by</w:t>
      </w:r>
      <w:r w:rsidR="000F7D1C" w:rsidRPr="00D35925">
        <w:rPr>
          <w:spacing w:val="-1"/>
        </w:rPr>
        <w:t xml:space="preserve"> </w:t>
      </w:r>
      <w:r w:rsidR="000F7D1C" w:rsidRPr="00D35925">
        <w:t>the</w:t>
      </w:r>
      <w:r w:rsidR="000F7D1C" w:rsidRPr="00D35925">
        <w:rPr>
          <w:spacing w:val="-4"/>
        </w:rPr>
        <w:t xml:space="preserve"> </w:t>
      </w:r>
      <w:r w:rsidR="000F7D1C" w:rsidRPr="00D35925">
        <w:t>UMP.</w:t>
      </w:r>
      <w:r w:rsidR="000F7D1C" w:rsidRPr="00D35925">
        <w:rPr>
          <w:spacing w:val="-3"/>
        </w:rPr>
        <w:t xml:space="preserve"> </w:t>
      </w:r>
      <w:r w:rsidR="000F7D1C" w:rsidRPr="00D35925">
        <w:t>An</w:t>
      </w:r>
      <w:r w:rsidR="000F7D1C" w:rsidRPr="00D35925">
        <w:rPr>
          <w:spacing w:val="-3"/>
        </w:rPr>
        <w:t xml:space="preserve"> </w:t>
      </w:r>
      <w:r w:rsidR="000F7D1C" w:rsidRPr="00D35925">
        <w:t>assessment</w:t>
      </w:r>
      <w:r w:rsidR="000F7D1C" w:rsidRPr="00D35925">
        <w:rPr>
          <w:spacing w:val="-1"/>
        </w:rPr>
        <w:t xml:space="preserve"> </w:t>
      </w:r>
      <w:r w:rsidR="000F7D1C" w:rsidRPr="00D35925">
        <w:t>is</w:t>
      </w:r>
      <w:r w:rsidR="000F7D1C" w:rsidRPr="00D35925">
        <w:rPr>
          <w:spacing w:val="-3"/>
        </w:rPr>
        <w:t xml:space="preserve"> </w:t>
      </w:r>
      <w:r w:rsidR="000F7D1C" w:rsidRPr="00D35925">
        <w:t>made</w:t>
      </w:r>
      <w:r w:rsidR="000F7D1C" w:rsidRPr="00D35925">
        <w:rPr>
          <w:spacing w:val="-4"/>
        </w:rPr>
        <w:t xml:space="preserve"> </w:t>
      </w:r>
      <w:r w:rsidR="000F7D1C" w:rsidRPr="00D35925">
        <w:t>on the quality of the internship.</w:t>
      </w:r>
    </w:p>
    <w:p w14:paraId="3FDC6E15" w14:textId="77777777" w:rsidR="00814C18" w:rsidRPr="00D35925" w:rsidRDefault="00814C18">
      <w:pPr>
        <w:pStyle w:val="Corpsdetexte"/>
        <w:spacing w:before="60" w:line="360" w:lineRule="auto"/>
        <w:ind w:left="900" w:right="896"/>
        <w:jc w:val="both"/>
      </w:pPr>
    </w:p>
    <w:p w14:paraId="3BF3F98E" w14:textId="352506ED" w:rsidR="00CF6036" w:rsidRPr="00D35925" w:rsidRDefault="000F7D1C" w:rsidP="00730E87">
      <w:pPr>
        <w:pStyle w:val="Corpsdetexte"/>
        <w:tabs>
          <w:tab w:val="left" w:pos="1843"/>
        </w:tabs>
        <w:spacing w:before="1" w:line="360" w:lineRule="auto"/>
        <w:ind w:left="900" w:right="900"/>
        <w:jc w:val="both"/>
      </w:pPr>
      <w:r w:rsidRPr="00D35925">
        <w:rPr>
          <w:b/>
        </w:rPr>
        <w:t>ARTICLE</w:t>
      </w:r>
      <w:r w:rsidRPr="00D35925">
        <w:rPr>
          <w:b/>
          <w:spacing w:val="-7"/>
        </w:rPr>
        <w:t xml:space="preserve"> </w:t>
      </w:r>
      <w:r w:rsidR="008E28C8" w:rsidRPr="00D35925">
        <w:rPr>
          <w:b/>
        </w:rPr>
        <w:t>8</w:t>
      </w:r>
      <w:r w:rsidRPr="00D35925">
        <w:rPr>
          <w:b/>
        </w:rPr>
        <w:t>:</w:t>
      </w:r>
      <w:r w:rsidRPr="00D35925">
        <w:rPr>
          <w:b/>
          <w:spacing w:val="-8"/>
        </w:rPr>
        <w:t xml:space="preserve"> </w:t>
      </w:r>
      <w:r w:rsidRPr="00D35925">
        <w:t>At</w:t>
      </w:r>
      <w:r w:rsidRPr="00D35925">
        <w:rPr>
          <w:spacing w:val="-7"/>
        </w:rPr>
        <w:t xml:space="preserve"> </w:t>
      </w:r>
      <w:r w:rsidRPr="00D35925">
        <w:t>the</w:t>
      </w:r>
      <w:r w:rsidRPr="00D35925">
        <w:rPr>
          <w:spacing w:val="-6"/>
        </w:rPr>
        <w:t xml:space="preserve"> </w:t>
      </w:r>
      <w:r w:rsidRPr="00D35925">
        <w:t>end</w:t>
      </w:r>
      <w:r w:rsidRPr="00D35925">
        <w:rPr>
          <w:spacing w:val="-6"/>
        </w:rPr>
        <w:t xml:space="preserve"> </w:t>
      </w:r>
      <w:r w:rsidRPr="00D35925">
        <w:t>of</w:t>
      </w:r>
      <w:r w:rsidRPr="00D35925">
        <w:rPr>
          <w:spacing w:val="-8"/>
        </w:rPr>
        <w:t xml:space="preserve"> </w:t>
      </w:r>
      <w:r w:rsidRPr="00D35925">
        <w:t>the</w:t>
      </w:r>
      <w:r w:rsidRPr="00D35925">
        <w:rPr>
          <w:spacing w:val="-8"/>
        </w:rPr>
        <w:t xml:space="preserve"> </w:t>
      </w:r>
      <w:r w:rsidRPr="00D35925">
        <w:t>internship,</w:t>
      </w:r>
      <w:r w:rsidRPr="00D35925">
        <w:rPr>
          <w:spacing w:val="-7"/>
        </w:rPr>
        <w:t xml:space="preserve"> </w:t>
      </w:r>
      <w:r w:rsidRPr="00D35925">
        <w:t>the</w:t>
      </w:r>
      <w:r w:rsidRPr="00D35925">
        <w:rPr>
          <w:spacing w:val="-6"/>
        </w:rPr>
        <w:t xml:space="preserve"> </w:t>
      </w:r>
      <w:r w:rsidRPr="00D35925">
        <w:t>host</w:t>
      </w:r>
      <w:r w:rsidRPr="00D35925">
        <w:rPr>
          <w:spacing w:val="-7"/>
        </w:rPr>
        <w:t xml:space="preserve"> </w:t>
      </w:r>
      <w:r w:rsidRPr="00D35925">
        <w:t>organization</w:t>
      </w:r>
      <w:r w:rsidRPr="00D35925">
        <w:rPr>
          <w:spacing w:val="-7"/>
        </w:rPr>
        <w:t xml:space="preserve"> </w:t>
      </w:r>
      <w:r w:rsidRPr="00D35925">
        <w:t>undertakes</w:t>
      </w:r>
      <w:r w:rsidRPr="00D35925">
        <w:rPr>
          <w:spacing w:val="-6"/>
        </w:rPr>
        <w:t xml:space="preserve"> </w:t>
      </w:r>
      <w:r w:rsidRPr="00D35925">
        <w:t>to</w:t>
      </w:r>
      <w:r w:rsidRPr="00D35925">
        <w:rPr>
          <w:spacing w:val="-7"/>
        </w:rPr>
        <w:t xml:space="preserve"> </w:t>
      </w:r>
      <w:r w:rsidRPr="00D35925">
        <w:t>draw</w:t>
      </w:r>
      <w:r w:rsidRPr="00D35925">
        <w:rPr>
          <w:spacing w:val="-8"/>
        </w:rPr>
        <w:t xml:space="preserve"> </w:t>
      </w:r>
      <w:r w:rsidRPr="00D35925">
        <w:t xml:space="preserve">up an internship </w:t>
      </w:r>
      <w:r w:rsidRPr="00D35925">
        <w:rPr>
          <w:color w:val="000000"/>
        </w:rPr>
        <w:t>report which will b</w:t>
      </w:r>
      <w:r w:rsidR="00BC1752" w:rsidRPr="00D35925">
        <w:rPr>
          <w:color w:val="000000"/>
        </w:rPr>
        <w:t>e given to the doctoral student</w:t>
      </w:r>
      <w:r w:rsidRPr="00D35925">
        <w:rPr>
          <w:color w:val="000000"/>
        </w:rPr>
        <w:t>.</w:t>
      </w:r>
    </w:p>
    <w:p w14:paraId="19B9966D" w14:textId="77777777" w:rsidR="00CF6036" w:rsidRPr="00D35925" w:rsidRDefault="00CF6036">
      <w:pPr>
        <w:pStyle w:val="Corpsdetexte"/>
        <w:spacing w:before="136"/>
      </w:pPr>
    </w:p>
    <w:p w14:paraId="7FCCA544" w14:textId="04F4088C" w:rsidR="00CF6036" w:rsidRPr="00D35925" w:rsidRDefault="000F7D1C">
      <w:pPr>
        <w:pStyle w:val="Corpsdetexte"/>
        <w:spacing w:before="1" w:line="360" w:lineRule="auto"/>
        <w:ind w:left="900" w:right="897"/>
        <w:jc w:val="both"/>
      </w:pPr>
      <w:r w:rsidRPr="00D35925">
        <w:rPr>
          <w:b/>
          <w:color w:val="000000"/>
        </w:rPr>
        <w:t>ARTICLE</w:t>
      </w:r>
      <w:r w:rsidRPr="00D35925">
        <w:rPr>
          <w:b/>
          <w:color w:val="000000"/>
          <w:spacing w:val="-15"/>
        </w:rPr>
        <w:t xml:space="preserve"> </w:t>
      </w:r>
      <w:r w:rsidR="008E28C8" w:rsidRPr="00D35925">
        <w:rPr>
          <w:b/>
          <w:color w:val="000000"/>
        </w:rPr>
        <w:t>9</w:t>
      </w:r>
      <w:r w:rsidRPr="00D35925">
        <w:rPr>
          <w:b/>
          <w:color w:val="000000"/>
        </w:rPr>
        <w:t>:</w:t>
      </w:r>
      <w:r w:rsidRPr="00D35925">
        <w:rPr>
          <w:b/>
          <w:color w:val="000000"/>
          <w:spacing w:val="-15"/>
        </w:rPr>
        <w:t xml:space="preserve"> </w:t>
      </w:r>
      <w:r w:rsidRPr="00D35925">
        <w:rPr>
          <w:color w:val="000000"/>
        </w:rPr>
        <w:t>The</w:t>
      </w:r>
      <w:r w:rsidRPr="00D35925">
        <w:rPr>
          <w:color w:val="000000"/>
          <w:spacing w:val="-15"/>
        </w:rPr>
        <w:t xml:space="preserve"> </w:t>
      </w:r>
      <w:r w:rsidRPr="00D35925">
        <w:rPr>
          <w:color w:val="000000"/>
        </w:rPr>
        <w:t>student</w:t>
      </w:r>
      <w:r w:rsidRPr="00D35925">
        <w:rPr>
          <w:color w:val="000000"/>
          <w:spacing w:val="-15"/>
        </w:rPr>
        <w:t xml:space="preserve"> </w:t>
      </w:r>
      <w:r w:rsidRPr="00D35925">
        <w:rPr>
          <w:color w:val="000000"/>
        </w:rPr>
        <w:t>is</w:t>
      </w:r>
      <w:r w:rsidRPr="00D35925">
        <w:rPr>
          <w:color w:val="000000"/>
          <w:spacing w:val="-15"/>
        </w:rPr>
        <w:t xml:space="preserve"> </w:t>
      </w:r>
      <w:r w:rsidRPr="00D35925">
        <w:rPr>
          <w:color w:val="000000"/>
        </w:rPr>
        <w:t>authorized</w:t>
      </w:r>
      <w:r w:rsidRPr="00D35925">
        <w:rPr>
          <w:color w:val="000000"/>
          <w:spacing w:val="-15"/>
        </w:rPr>
        <w:t xml:space="preserve"> </w:t>
      </w:r>
      <w:r w:rsidRPr="00D35925">
        <w:rPr>
          <w:color w:val="000000"/>
        </w:rPr>
        <w:t>to</w:t>
      </w:r>
      <w:r w:rsidRPr="00D35925">
        <w:rPr>
          <w:color w:val="000000"/>
          <w:spacing w:val="-15"/>
        </w:rPr>
        <w:t xml:space="preserve"> </w:t>
      </w:r>
      <w:r w:rsidRPr="00D35925">
        <w:rPr>
          <w:color w:val="000000"/>
        </w:rPr>
        <w:t>be</w:t>
      </w:r>
      <w:r w:rsidRPr="00D35925">
        <w:rPr>
          <w:color w:val="000000"/>
          <w:spacing w:val="-15"/>
        </w:rPr>
        <w:t xml:space="preserve"> </w:t>
      </w:r>
      <w:r w:rsidRPr="00D35925">
        <w:rPr>
          <w:color w:val="000000"/>
        </w:rPr>
        <w:t>absent</w:t>
      </w:r>
      <w:r w:rsidRPr="00D35925">
        <w:rPr>
          <w:color w:val="000000"/>
          <w:spacing w:val="-15"/>
        </w:rPr>
        <w:t xml:space="preserve"> </w:t>
      </w:r>
      <w:r w:rsidRPr="00D35925">
        <w:rPr>
          <w:color w:val="000000"/>
        </w:rPr>
        <w:t>from</w:t>
      </w:r>
      <w:r w:rsidRPr="00D35925">
        <w:rPr>
          <w:color w:val="000000"/>
          <w:spacing w:val="-15"/>
        </w:rPr>
        <w:t xml:space="preserve"> </w:t>
      </w:r>
      <w:r w:rsidRPr="00D35925">
        <w:rPr>
          <w:color w:val="000000"/>
        </w:rPr>
        <w:t>his</w:t>
      </w:r>
      <w:r w:rsidRPr="00D35925">
        <w:rPr>
          <w:color w:val="000000"/>
          <w:spacing w:val="-15"/>
        </w:rPr>
        <w:t xml:space="preserve"> </w:t>
      </w:r>
      <w:r w:rsidRPr="00D35925">
        <w:rPr>
          <w:color w:val="000000"/>
        </w:rPr>
        <w:t>or</w:t>
      </w:r>
      <w:r w:rsidRPr="00D35925">
        <w:rPr>
          <w:color w:val="000000"/>
          <w:spacing w:val="-15"/>
        </w:rPr>
        <w:t xml:space="preserve"> </w:t>
      </w:r>
      <w:r w:rsidRPr="00D35925">
        <w:rPr>
          <w:color w:val="000000"/>
        </w:rPr>
        <w:t>her</w:t>
      </w:r>
      <w:r w:rsidRPr="00D35925">
        <w:rPr>
          <w:color w:val="000000"/>
          <w:spacing w:val="-15"/>
        </w:rPr>
        <w:t xml:space="preserve"> </w:t>
      </w:r>
      <w:r w:rsidRPr="00D35925">
        <w:rPr>
          <w:color w:val="000000"/>
        </w:rPr>
        <w:t>internship</w:t>
      </w:r>
      <w:r w:rsidRPr="00D35925">
        <w:rPr>
          <w:color w:val="000000"/>
          <w:spacing w:val="-15"/>
        </w:rPr>
        <w:t xml:space="preserve"> </w:t>
      </w:r>
      <w:r w:rsidRPr="00D35925">
        <w:rPr>
          <w:color w:val="000000"/>
        </w:rPr>
        <w:t>location under the conditions set by the internal regulations of the host organization, following justification from the UMP.</w:t>
      </w:r>
    </w:p>
    <w:p w14:paraId="68ED2174" w14:textId="77777777" w:rsidR="00CF6036" w:rsidRPr="00D35925" w:rsidRDefault="00CF6036">
      <w:pPr>
        <w:pStyle w:val="Corpsdetexte"/>
        <w:spacing w:before="137"/>
      </w:pPr>
    </w:p>
    <w:p w14:paraId="6C2953CD" w14:textId="7C7B2999" w:rsidR="00CF6036" w:rsidRPr="00D35925" w:rsidRDefault="000F7D1C">
      <w:pPr>
        <w:pStyle w:val="Corpsdetexte"/>
        <w:spacing w:before="1" w:line="360" w:lineRule="auto"/>
        <w:ind w:left="900" w:right="897"/>
        <w:jc w:val="both"/>
      </w:pPr>
      <w:r w:rsidRPr="00D35925">
        <w:rPr>
          <w:b/>
        </w:rPr>
        <w:t>ARTICLE</w:t>
      </w:r>
      <w:r w:rsidRPr="00D35925">
        <w:rPr>
          <w:b/>
          <w:spacing w:val="-8"/>
        </w:rPr>
        <w:t xml:space="preserve"> </w:t>
      </w:r>
      <w:r w:rsidR="003F56FC" w:rsidRPr="00D35925">
        <w:rPr>
          <w:b/>
        </w:rPr>
        <w:t>1</w:t>
      </w:r>
      <w:r w:rsidR="008E28C8" w:rsidRPr="00D35925">
        <w:rPr>
          <w:b/>
        </w:rPr>
        <w:t>0</w:t>
      </w:r>
      <w:r w:rsidRPr="00D35925">
        <w:rPr>
          <w:b/>
        </w:rPr>
        <w:t>:</w:t>
      </w:r>
      <w:r w:rsidRPr="00D35925">
        <w:rPr>
          <w:b/>
          <w:spacing w:val="-9"/>
        </w:rPr>
        <w:t xml:space="preserve"> </w:t>
      </w:r>
      <w:r w:rsidRPr="00D35925">
        <w:t>In</w:t>
      </w:r>
      <w:r w:rsidRPr="00D35925">
        <w:rPr>
          <w:spacing w:val="-8"/>
        </w:rPr>
        <w:t xml:space="preserve"> </w:t>
      </w:r>
      <w:r w:rsidRPr="00D35925">
        <w:t>the</w:t>
      </w:r>
      <w:r w:rsidRPr="00D35925">
        <w:rPr>
          <w:spacing w:val="-9"/>
        </w:rPr>
        <w:t xml:space="preserve"> </w:t>
      </w:r>
      <w:r w:rsidRPr="00D35925">
        <w:t>event</w:t>
      </w:r>
      <w:r w:rsidRPr="00D35925">
        <w:rPr>
          <w:spacing w:val="-8"/>
        </w:rPr>
        <w:t xml:space="preserve"> </w:t>
      </w:r>
      <w:r w:rsidRPr="00D35925">
        <w:t>of</w:t>
      </w:r>
      <w:r w:rsidRPr="00D35925">
        <w:rPr>
          <w:spacing w:val="-9"/>
        </w:rPr>
        <w:t xml:space="preserve"> </w:t>
      </w:r>
      <w:r w:rsidRPr="00D35925">
        <w:t>an</w:t>
      </w:r>
      <w:r w:rsidRPr="00D35925">
        <w:rPr>
          <w:spacing w:val="-8"/>
        </w:rPr>
        <w:t xml:space="preserve"> </w:t>
      </w:r>
      <w:r w:rsidRPr="00D35925">
        <w:t>interruption</w:t>
      </w:r>
      <w:r w:rsidRPr="00D35925">
        <w:rPr>
          <w:spacing w:val="-8"/>
        </w:rPr>
        <w:t xml:space="preserve"> </w:t>
      </w:r>
      <w:r w:rsidRPr="00D35925">
        <w:t>of</w:t>
      </w:r>
      <w:r w:rsidRPr="00D35925">
        <w:rPr>
          <w:spacing w:val="-9"/>
        </w:rPr>
        <w:t xml:space="preserve"> </w:t>
      </w:r>
      <w:r w:rsidRPr="00D35925">
        <w:t>the</w:t>
      </w:r>
      <w:r w:rsidRPr="00D35925">
        <w:rPr>
          <w:spacing w:val="-9"/>
        </w:rPr>
        <w:t xml:space="preserve"> </w:t>
      </w:r>
      <w:r w:rsidRPr="00D35925">
        <w:t>internship</w:t>
      </w:r>
      <w:r w:rsidRPr="00D35925">
        <w:rPr>
          <w:spacing w:val="-8"/>
        </w:rPr>
        <w:t xml:space="preserve"> </w:t>
      </w:r>
      <w:r w:rsidRPr="00D35925">
        <w:t>due</w:t>
      </w:r>
      <w:r w:rsidRPr="00D35925">
        <w:rPr>
          <w:spacing w:val="-9"/>
        </w:rPr>
        <w:t xml:space="preserve"> </w:t>
      </w:r>
      <w:r w:rsidRPr="00D35925">
        <w:t>to</w:t>
      </w:r>
      <w:r w:rsidRPr="00D35925">
        <w:rPr>
          <w:spacing w:val="-8"/>
        </w:rPr>
        <w:t xml:space="preserve"> </w:t>
      </w:r>
      <w:r w:rsidRPr="00D35925">
        <w:t>an</w:t>
      </w:r>
      <w:r w:rsidRPr="00D35925">
        <w:rPr>
          <w:spacing w:val="-8"/>
        </w:rPr>
        <w:t xml:space="preserve"> </w:t>
      </w:r>
      <w:r w:rsidRPr="00D35925">
        <w:t>external</w:t>
      </w:r>
      <w:r w:rsidRPr="00D35925">
        <w:rPr>
          <w:spacing w:val="-8"/>
        </w:rPr>
        <w:t xml:space="preserve"> </w:t>
      </w:r>
      <w:r w:rsidRPr="00D35925">
        <w:t>event or to the person of the intern, the host organization immediately informs the UMP, an agreement between the three parties is sought on the follow-up to be given.</w:t>
      </w:r>
    </w:p>
    <w:p w14:paraId="0880D88F" w14:textId="77777777" w:rsidR="00CF6036" w:rsidRPr="00D35925" w:rsidRDefault="00CF6036">
      <w:pPr>
        <w:pStyle w:val="Corpsdetexte"/>
        <w:spacing w:before="138"/>
      </w:pPr>
    </w:p>
    <w:p w14:paraId="5200ADCE" w14:textId="0ED6578E" w:rsidR="00CF6036" w:rsidRDefault="000F7D1C">
      <w:pPr>
        <w:pStyle w:val="Corpsdetexte"/>
        <w:spacing w:line="360" w:lineRule="auto"/>
        <w:ind w:left="900" w:right="896"/>
        <w:jc w:val="both"/>
      </w:pPr>
      <w:r w:rsidRPr="00D35925">
        <w:rPr>
          <w:b/>
        </w:rPr>
        <w:t>ARTICLE</w:t>
      </w:r>
      <w:r w:rsidRPr="00D35925">
        <w:rPr>
          <w:b/>
          <w:spacing w:val="-2"/>
        </w:rPr>
        <w:t xml:space="preserve"> </w:t>
      </w:r>
      <w:r w:rsidR="003F56FC" w:rsidRPr="00D35925">
        <w:rPr>
          <w:b/>
        </w:rPr>
        <w:t>1</w:t>
      </w:r>
      <w:r w:rsidR="008E28C8" w:rsidRPr="00D35925">
        <w:rPr>
          <w:b/>
        </w:rPr>
        <w:t>1</w:t>
      </w:r>
      <w:r w:rsidRPr="00D35925">
        <w:rPr>
          <w:b/>
        </w:rPr>
        <w:t>:</w:t>
      </w:r>
      <w:r w:rsidRPr="00D35925">
        <w:rPr>
          <w:b/>
          <w:spacing w:val="-3"/>
        </w:rPr>
        <w:t xml:space="preserve"> </w:t>
      </w:r>
      <w:r w:rsidR="003707CE">
        <w:t>The signatories must resolve any doubts or issues regarding this agreement by consensual nego</w:t>
      </w:r>
      <w:r w:rsidR="000D3751">
        <w:t>t</w:t>
      </w:r>
      <w:r w:rsidR="003707CE">
        <w:t>iati</w:t>
      </w:r>
      <w:r w:rsidR="000D3751">
        <w:t>o</w:t>
      </w:r>
      <w:r w:rsidR="003707CE">
        <w:t>n and common agreement. Should they be unable to reach a common agreement, the signatories will resolve their differences regarding the interpretation or fulfilment of this agreement by another means that they will determine by common agreement.</w:t>
      </w:r>
    </w:p>
    <w:p w14:paraId="3B1DCC98" w14:textId="77777777" w:rsidR="00823673" w:rsidRDefault="00823673">
      <w:pPr>
        <w:pStyle w:val="Corpsdetexte"/>
        <w:spacing w:line="360" w:lineRule="auto"/>
        <w:ind w:left="900" w:right="896"/>
        <w:jc w:val="both"/>
      </w:pPr>
    </w:p>
    <w:p w14:paraId="013EC348" w14:textId="77777777" w:rsidR="00823673" w:rsidRDefault="00823673">
      <w:pPr>
        <w:pStyle w:val="Corpsdetexte"/>
        <w:spacing w:line="360" w:lineRule="auto"/>
        <w:ind w:left="900" w:right="896"/>
        <w:jc w:val="both"/>
      </w:pPr>
    </w:p>
    <w:p w14:paraId="5FD64F63" w14:textId="77777777" w:rsidR="00823673" w:rsidRPr="00D35925" w:rsidRDefault="00823673">
      <w:pPr>
        <w:pStyle w:val="Corpsdetexte"/>
        <w:spacing w:line="360" w:lineRule="auto"/>
        <w:ind w:left="900" w:right="896"/>
        <w:jc w:val="both"/>
      </w:pPr>
      <w:bookmarkStart w:id="0" w:name="_GoBack"/>
      <w:bookmarkEnd w:id="0"/>
    </w:p>
    <w:p w14:paraId="2F12375B" w14:textId="78DF35CB" w:rsidR="00CF6036" w:rsidRDefault="00BC1752" w:rsidP="00A478CA">
      <w:pPr>
        <w:pStyle w:val="Corpsdetexte"/>
        <w:tabs>
          <w:tab w:val="left" w:pos="5313"/>
        </w:tabs>
        <w:rPr>
          <w:spacing w:val="-2"/>
        </w:rPr>
      </w:pPr>
      <w:r w:rsidRPr="00D35925">
        <w:t xml:space="preserve">           </w:t>
      </w:r>
      <w:r w:rsidR="000F7D1C" w:rsidRPr="00D35925">
        <w:t>Done</w:t>
      </w:r>
      <w:r w:rsidR="000F7D1C" w:rsidRPr="00D35925">
        <w:rPr>
          <w:spacing w:val="-2"/>
        </w:rPr>
        <w:t xml:space="preserve"> </w:t>
      </w:r>
      <w:r w:rsidR="000F7D1C" w:rsidRPr="00D35925">
        <w:t>in</w:t>
      </w:r>
      <w:r w:rsidR="000F7D1C" w:rsidRPr="00D35925">
        <w:rPr>
          <w:spacing w:val="-1"/>
        </w:rPr>
        <w:t xml:space="preserve"> </w:t>
      </w:r>
      <w:r w:rsidR="000F7D1C" w:rsidRPr="00D35925">
        <w:t>Oujda,</w:t>
      </w:r>
      <w:r w:rsidR="000F7D1C" w:rsidRPr="00D35925">
        <w:rPr>
          <w:spacing w:val="-1"/>
        </w:rPr>
        <w:t xml:space="preserve"> </w:t>
      </w:r>
      <w:r w:rsidR="000F7D1C" w:rsidRPr="00D35925">
        <w:rPr>
          <w:spacing w:val="-2"/>
        </w:rPr>
        <w:t>on</w:t>
      </w:r>
      <w:r w:rsidR="00404CB1" w:rsidRPr="00D35925">
        <w:rPr>
          <w:spacing w:val="-2"/>
        </w:rPr>
        <w:t xml:space="preserve">        </w:t>
      </w:r>
      <w:r w:rsidR="009E676C" w:rsidRPr="00D35925">
        <w:rPr>
          <w:spacing w:val="-2"/>
        </w:rPr>
        <w:t>--</w:t>
      </w:r>
      <w:r w:rsidR="00404CB1" w:rsidRPr="00D35925">
        <w:rPr>
          <w:spacing w:val="-2"/>
        </w:rPr>
        <w:t>/</w:t>
      </w:r>
      <w:r w:rsidR="009E676C" w:rsidRPr="00D35925">
        <w:rPr>
          <w:spacing w:val="-2"/>
        </w:rPr>
        <w:t>--</w:t>
      </w:r>
      <w:r w:rsidR="00A478CA" w:rsidRPr="00D35925">
        <w:rPr>
          <w:spacing w:val="-2"/>
        </w:rPr>
        <w:t>/</w:t>
      </w:r>
      <w:r w:rsidR="009E676C" w:rsidRPr="00D35925">
        <w:rPr>
          <w:spacing w:val="-2"/>
        </w:rPr>
        <w:t>----</w:t>
      </w:r>
      <w:r w:rsidR="000F7D1C" w:rsidRPr="00D35925">
        <w:tab/>
        <w:t>Done</w:t>
      </w:r>
      <w:r w:rsidR="000F7D1C" w:rsidRPr="00D35925">
        <w:rPr>
          <w:spacing w:val="-5"/>
        </w:rPr>
        <w:t xml:space="preserve"> </w:t>
      </w:r>
      <w:r w:rsidR="000F7D1C" w:rsidRPr="00D35925">
        <w:t>in</w:t>
      </w:r>
      <w:r w:rsidR="000F7D1C" w:rsidRPr="00D35925">
        <w:rPr>
          <w:spacing w:val="-1"/>
        </w:rPr>
        <w:t xml:space="preserve"> </w:t>
      </w:r>
      <w:r w:rsidR="005C2C12">
        <w:t>-------------</w:t>
      </w:r>
      <w:r w:rsidR="000F7D1C" w:rsidRPr="00D35925">
        <w:t>,</w:t>
      </w:r>
      <w:r w:rsidR="000F7D1C" w:rsidRPr="00D35925">
        <w:rPr>
          <w:spacing w:val="-1"/>
        </w:rPr>
        <w:t xml:space="preserve"> </w:t>
      </w:r>
      <w:r w:rsidR="000F7D1C" w:rsidRPr="00D35925">
        <w:rPr>
          <w:spacing w:val="-2"/>
        </w:rPr>
        <w:t>on</w:t>
      </w:r>
      <w:r w:rsidR="00404CB1" w:rsidRPr="00D35925">
        <w:rPr>
          <w:spacing w:val="-2"/>
        </w:rPr>
        <w:t xml:space="preserve">       </w:t>
      </w:r>
      <w:r w:rsidR="009E676C" w:rsidRPr="00D35925">
        <w:rPr>
          <w:spacing w:val="-2"/>
        </w:rPr>
        <w:t>--</w:t>
      </w:r>
      <w:r w:rsidR="00404CB1" w:rsidRPr="00D35925">
        <w:rPr>
          <w:spacing w:val="-2"/>
        </w:rPr>
        <w:t>/</w:t>
      </w:r>
      <w:r w:rsidR="009E676C" w:rsidRPr="00D35925">
        <w:rPr>
          <w:spacing w:val="-2"/>
        </w:rPr>
        <w:t>--</w:t>
      </w:r>
      <w:r w:rsidR="00A478CA" w:rsidRPr="00D35925">
        <w:rPr>
          <w:spacing w:val="-2"/>
        </w:rPr>
        <w:t>/</w:t>
      </w:r>
      <w:r w:rsidR="009E676C" w:rsidRPr="00D35925">
        <w:rPr>
          <w:spacing w:val="-2"/>
        </w:rPr>
        <w:t>----</w:t>
      </w:r>
    </w:p>
    <w:p w14:paraId="19CC9650" w14:textId="77777777" w:rsidR="00823673" w:rsidRDefault="00823673" w:rsidP="00A478CA">
      <w:pPr>
        <w:pStyle w:val="Corpsdetexte"/>
        <w:tabs>
          <w:tab w:val="left" w:pos="5313"/>
        </w:tabs>
        <w:rPr>
          <w:spacing w:val="-2"/>
        </w:rPr>
      </w:pPr>
    </w:p>
    <w:p w14:paraId="58AF2972" w14:textId="77777777" w:rsidR="00823673" w:rsidRDefault="00823673" w:rsidP="00A478CA">
      <w:pPr>
        <w:pStyle w:val="Corpsdetexte"/>
        <w:tabs>
          <w:tab w:val="left" w:pos="5313"/>
        </w:tabs>
        <w:rPr>
          <w:spacing w:val="-2"/>
        </w:rPr>
      </w:pPr>
    </w:p>
    <w:p w14:paraId="52D5D59A" w14:textId="77777777" w:rsidR="00823673" w:rsidRDefault="00823673" w:rsidP="00A478CA">
      <w:pPr>
        <w:pStyle w:val="Corpsdetexte"/>
        <w:tabs>
          <w:tab w:val="left" w:pos="5313"/>
        </w:tabs>
        <w:rPr>
          <w:spacing w:val="-2"/>
        </w:rPr>
      </w:pPr>
    </w:p>
    <w:p w14:paraId="707050F4" w14:textId="77777777" w:rsidR="00823673" w:rsidRDefault="00823673" w:rsidP="00A478CA">
      <w:pPr>
        <w:pStyle w:val="Corpsdetexte"/>
        <w:tabs>
          <w:tab w:val="left" w:pos="5313"/>
        </w:tabs>
        <w:rPr>
          <w:spacing w:val="-2"/>
        </w:rPr>
      </w:pPr>
    </w:p>
    <w:p w14:paraId="1FDEA2F1" w14:textId="77777777" w:rsidR="00823673" w:rsidRPr="00D35925" w:rsidRDefault="00823673" w:rsidP="00A478CA">
      <w:pPr>
        <w:pStyle w:val="Corpsdetexte"/>
        <w:tabs>
          <w:tab w:val="left" w:pos="5313"/>
        </w:tabs>
      </w:pPr>
    </w:p>
    <w:p w14:paraId="68E262D7" w14:textId="77777777" w:rsidR="00CF6036" w:rsidRPr="00D35925" w:rsidRDefault="00CF6036">
      <w:pPr>
        <w:pStyle w:val="Corpsdetexte"/>
        <w:spacing w:before="177"/>
      </w:pPr>
    </w:p>
    <w:tbl>
      <w:tblPr>
        <w:tblStyle w:val="Grilledutableau"/>
        <w:tblpPr w:leftFromText="141" w:rightFromText="141" w:vertAnchor="text" w:horzAnchor="margin" w:tblpY="140"/>
        <w:tblW w:w="10456" w:type="dxa"/>
        <w:tblLook w:val="04A0" w:firstRow="1" w:lastRow="0" w:firstColumn="1" w:lastColumn="0" w:noHBand="0" w:noVBand="1"/>
      </w:tblPr>
      <w:tblGrid>
        <w:gridCol w:w="5211"/>
        <w:gridCol w:w="5245"/>
      </w:tblGrid>
      <w:tr w:rsidR="00823673" w14:paraId="48A2A336" w14:textId="77777777" w:rsidTr="00823673">
        <w:trPr>
          <w:trHeight w:val="2126"/>
        </w:trPr>
        <w:tc>
          <w:tcPr>
            <w:tcW w:w="5211" w:type="dxa"/>
          </w:tcPr>
          <w:p w14:paraId="322CF46E" w14:textId="77777777" w:rsidR="00823673" w:rsidRPr="00823673" w:rsidRDefault="00823673" w:rsidP="00823673">
            <w:pPr>
              <w:pStyle w:val="TableParagraph"/>
              <w:jc w:val="center"/>
              <w:rPr>
                <w:rFonts w:asciiTheme="majorBidi" w:hAnsiTheme="majorBidi" w:cstheme="majorBidi"/>
                <w:sz w:val="24"/>
                <w:szCs w:val="24"/>
                <w:lang w:val="en-CA"/>
              </w:rPr>
            </w:pPr>
          </w:p>
          <w:p w14:paraId="01A9E8B8" w14:textId="77777777" w:rsidR="00823673" w:rsidRPr="00823673" w:rsidRDefault="00823673" w:rsidP="00823673">
            <w:pPr>
              <w:pStyle w:val="TableParagraph"/>
              <w:spacing w:before="275"/>
              <w:jc w:val="center"/>
              <w:rPr>
                <w:rFonts w:asciiTheme="majorBidi" w:hAnsiTheme="majorBidi" w:cstheme="majorBidi"/>
                <w:sz w:val="24"/>
                <w:szCs w:val="24"/>
                <w:lang w:val="en-CA"/>
              </w:rPr>
            </w:pPr>
          </w:p>
          <w:p w14:paraId="6E519CA1" w14:textId="77777777" w:rsidR="00823673" w:rsidRDefault="00823673" w:rsidP="00823673">
            <w:pPr>
              <w:pStyle w:val="TableParagraph"/>
              <w:ind w:left="225"/>
              <w:jc w:val="center"/>
              <w:rPr>
                <w:b/>
                <w:spacing w:val="-2"/>
                <w:sz w:val="24"/>
                <w:szCs w:val="24"/>
              </w:rPr>
            </w:pPr>
            <w:r w:rsidRPr="00D35925">
              <w:rPr>
                <w:b/>
                <w:sz w:val="24"/>
                <w:szCs w:val="24"/>
              </w:rPr>
              <w:t>Mohammed</w:t>
            </w:r>
            <w:r w:rsidRPr="00D35925">
              <w:rPr>
                <w:b/>
                <w:spacing w:val="-1"/>
                <w:sz w:val="24"/>
                <w:szCs w:val="24"/>
              </w:rPr>
              <w:t xml:space="preserve"> </w:t>
            </w:r>
            <w:r w:rsidRPr="00D35925">
              <w:rPr>
                <w:b/>
                <w:sz w:val="24"/>
                <w:szCs w:val="24"/>
              </w:rPr>
              <w:t>First</w:t>
            </w:r>
            <w:r w:rsidRPr="00D35925">
              <w:rPr>
                <w:b/>
                <w:spacing w:val="-2"/>
                <w:sz w:val="24"/>
                <w:szCs w:val="24"/>
              </w:rPr>
              <w:t xml:space="preserve"> </w:t>
            </w:r>
            <w:proofErr w:type="spellStart"/>
            <w:r w:rsidRPr="00D35925">
              <w:rPr>
                <w:b/>
                <w:spacing w:val="-2"/>
                <w:sz w:val="24"/>
                <w:szCs w:val="24"/>
              </w:rPr>
              <w:t>University</w:t>
            </w:r>
            <w:proofErr w:type="spellEnd"/>
          </w:p>
          <w:p w14:paraId="4BF2B8C3" w14:textId="77777777" w:rsidR="00823673" w:rsidRPr="00E06818" w:rsidRDefault="00823673" w:rsidP="00823673">
            <w:pPr>
              <w:jc w:val="center"/>
              <w:rPr>
                <w:rFonts w:asciiTheme="majorBidi" w:hAnsiTheme="majorBidi" w:cstheme="majorBidi"/>
                <w:b/>
                <w:sz w:val="24"/>
                <w:szCs w:val="24"/>
                <w:lang w:eastAsia="fr-FR"/>
              </w:rPr>
            </w:pPr>
          </w:p>
        </w:tc>
        <w:tc>
          <w:tcPr>
            <w:tcW w:w="5245" w:type="dxa"/>
          </w:tcPr>
          <w:p w14:paraId="39A6E1D7" w14:textId="77777777" w:rsidR="00823673" w:rsidRPr="0031431D" w:rsidRDefault="00823673" w:rsidP="00823673">
            <w:pPr>
              <w:jc w:val="center"/>
              <w:rPr>
                <w:rFonts w:asciiTheme="majorBidi" w:hAnsiTheme="majorBidi" w:cstheme="majorBidi"/>
                <w:b/>
                <w:bCs/>
                <w:sz w:val="24"/>
                <w:szCs w:val="24"/>
              </w:rPr>
            </w:pPr>
          </w:p>
          <w:p w14:paraId="5232B624" w14:textId="77777777" w:rsidR="00823673" w:rsidRPr="0031431D" w:rsidRDefault="00823673" w:rsidP="00823673">
            <w:pPr>
              <w:jc w:val="center"/>
              <w:rPr>
                <w:rFonts w:asciiTheme="majorBidi" w:hAnsiTheme="majorBidi" w:cstheme="majorBidi"/>
                <w:b/>
                <w:bCs/>
                <w:sz w:val="24"/>
                <w:szCs w:val="24"/>
              </w:rPr>
            </w:pPr>
          </w:p>
          <w:p w14:paraId="7E827664" w14:textId="77777777" w:rsidR="00823673" w:rsidRPr="0031431D" w:rsidRDefault="00823673" w:rsidP="00823673">
            <w:pPr>
              <w:jc w:val="center"/>
              <w:rPr>
                <w:rFonts w:asciiTheme="majorBidi" w:hAnsiTheme="majorBidi" w:cstheme="majorBidi"/>
                <w:b/>
                <w:bCs/>
                <w:sz w:val="24"/>
                <w:szCs w:val="24"/>
              </w:rPr>
            </w:pPr>
          </w:p>
          <w:p w14:paraId="6E04C912" w14:textId="77777777" w:rsidR="00823673" w:rsidRPr="0031431D" w:rsidRDefault="00823673" w:rsidP="00823673">
            <w:pPr>
              <w:jc w:val="center"/>
              <w:rPr>
                <w:rFonts w:asciiTheme="majorBidi" w:hAnsiTheme="majorBidi" w:cstheme="majorBidi"/>
                <w:b/>
                <w:bCs/>
                <w:sz w:val="24"/>
                <w:szCs w:val="24"/>
                <w:lang w:eastAsia="fr-FR"/>
              </w:rPr>
            </w:pPr>
            <w:r w:rsidRPr="0031431D">
              <w:rPr>
                <w:rFonts w:asciiTheme="majorBidi" w:hAnsiTheme="majorBidi" w:cstheme="majorBidi"/>
                <w:b/>
                <w:bCs/>
                <w:sz w:val="24"/>
                <w:szCs w:val="24"/>
              </w:rPr>
              <w:t xml:space="preserve">Host </w:t>
            </w:r>
            <w:proofErr w:type="spellStart"/>
            <w:r w:rsidRPr="0031431D">
              <w:rPr>
                <w:rFonts w:asciiTheme="majorBidi" w:hAnsiTheme="majorBidi" w:cstheme="majorBidi"/>
                <w:b/>
                <w:bCs/>
                <w:sz w:val="24"/>
                <w:szCs w:val="24"/>
              </w:rPr>
              <w:t>Organization</w:t>
            </w:r>
            <w:proofErr w:type="spellEnd"/>
          </w:p>
        </w:tc>
      </w:tr>
      <w:tr w:rsidR="00823673" w:rsidRPr="0031431D" w14:paraId="62E7F275" w14:textId="77777777" w:rsidTr="00823673">
        <w:trPr>
          <w:trHeight w:val="5232"/>
        </w:trPr>
        <w:tc>
          <w:tcPr>
            <w:tcW w:w="5211" w:type="dxa"/>
          </w:tcPr>
          <w:p w14:paraId="225C2935" w14:textId="77777777" w:rsidR="00823673" w:rsidRDefault="00823673" w:rsidP="00823673">
            <w:pPr>
              <w:pStyle w:val="TableParagraph"/>
              <w:spacing w:before="275"/>
              <w:ind w:left="8" w:right="2"/>
              <w:jc w:val="center"/>
              <w:rPr>
                <w:b/>
                <w:spacing w:val="-4"/>
                <w:sz w:val="24"/>
                <w:szCs w:val="24"/>
              </w:rPr>
            </w:pPr>
            <w:proofErr w:type="spellStart"/>
            <w:r w:rsidRPr="00D35925">
              <w:rPr>
                <w:b/>
                <w:sz w:val="24"/>
                <w:szCs w:val="24"/>
              </w:rPr>
              <w:t>Director</w:t>
            </w:r>
            <w:proofErr w:type="spellEnd"/>
            <w:r w:rsidRPr="00D35925">
              <w:rPr>
                <w:b/>
                <w:spacing w:val="-2"/>
                <w:sz w:val="24"/>
                <w:szCs w:val="24"/>
              </w:rPr>
              <w:t xml:space="preserve"> </w:t>
            </w:r>
            <w:r w:rsidRPr="00D35925">
              <w:rPr>
                <w:b/>
                <w:sz w:val="24"/>
                <w:szCs w:val="24"/>
              </w:rPr>
              <w:t>of</w:t>
            </w:r>
            <w:r w:rsidRPr="00D35925">
              <w:rPr>
                <w:b/>
                <w:spacing w:val="57"/>
                <w:sz w:val="24"/>
                <w:szCs w:val="24"/>
              </w:rPr>
              <w:t xml:space="preserve"> </w:t>
            </w:r>
            <w:r w:rsidRPr="00D35925">
              <w:rPr>
                <w:b/>
                <w:spacing w:val="-4"/>
                <w:sz w:val="24"/>
                <w:szCs w:val="24"/>
              </w:rPr>
              <w:t>PED</w:t>
            </w:r>
            <w:r>
              <w:rPr>
                <w:b/>
                <w:spacing w:val="-4"/>
                <w:sz w:val="24"/>
                <w:szCs w:val="24"/>
              </w:rPr>
              <w:t>OC</w:t>
            </w:r>
          </w:p>
          <w:p w14:paraId="44A5A0E2" w14:textId="77777777" w:rsidR="00823673" w:rsidRPr="0031431D" w:rsidRDefault="00823673" w:rsidP="00823673">
            <w:pPr>
              <w:jc w:val="center"/>
              <w:rPr>
                <w:rFonts w:asciiTheme="majorBidi" w:hAnsiTheme="majorBidi" w:cstheme="majorBidi"/>
                <w:b/>
                <w:sz w:val="24"/>
                <w:szCs w:val="24"/>
                <w:u w:val="single"/>
                <w:lang w:val="en-CA" w:eastAsia="fr-FR"/>
              </w:rPr>
            </w:pPr>
            <w:r w:rsidRPr="0031431D">
              <w:rPr>
                <w:bCs/>
                <w:spacing w:val="-4"/>
                <w:sz w:val="24"/>
                <w:szCs w:val="24"/>
                <w:lang w:val="en-CA"/>
              </w:rPr>
              <w:t xml:space="preserve"> (By delegation of the President of the UMP)</w:t>
            </w:r>
          </w:p>
        </w:tc>
        <w:tc>
          <w:tcPr>
            <w:tcW w:w="5245" w:type="dxa"/>
          </w:tcPr>
          <w:p w14:paraId="2119D4A5" w14:textId="77777777" w:rsidR="00823673" w:rsidRDefault="00823673" w:rsidP="00823673">
            <w:pPr>
              <w:pStyle w:val="TableParagraph"/>
              <w:ind w:left="874" w:hanging="574"/>
              <w:rPr>
                <w:sz w:val="24"/>
                <w:szCs w:val="24"/>
              </w:rPr>
            </w:pPr>
          </w:p>
          <w:p w14:paraId="4540D2E8" w14:textId="77777777" w:rsidR="00823673" w:rsidRPr="0031431D" w:rsidRDefault="00823673" w:rsidP="00823673">
            <w:pPr>
              <w:jc w:val="center"/>
              <w:rPr>
                <w:rFonts w:asciiTheme="majorBidi" w:hAnsiTheme="majorBidi" w:cstheme="majorBidi"/>
                <w:b/>
                <w:sz w:val="24"/>
                <w:szCs w:val="24"/>
                <w:u w:val="single"/>
                <w:lang w:val="en-CA" w:eastAsia="fr-FR"/>
              </w:rPr>
            </w:pPr>
            <w:r w:rsidRPr="0031431D">
              <w:rPr>
                <w:sz w:val="24"/>
                <w:szCs w:val="24"/>
                <w:lang w:val="en-CA"/>
              </w:rPr>
              <w:t>(Name and signature of the representative)</w:t>
            </w:r>
          </w:p>
        </w:tc>
      </w:tr>
      <w:tr w:rsidR="00823673" w14:paraId="55FFF8A1" w14:textId="77777777" w:rsidTr="00823673">
        <w:trPr>
          <w:trHeight w:val="3251"/>
        </w:trPr>
        <w:tc>
          <w:tcPr>
            <w:tcW w:w="5211" w:type="dxa"/>
          </w:tcPr>
          <w:p w14:paraId="774D6D15" w14:textId="77777777" w:rsidR="00823673" w:rsidRDefault="00823673" w:rsidP="00823673">
            <w:pPr>
              <w:jc w:val="center"/>
              <w:rPr>
                <w:rStyle w:val="lev"/>
                <w:lang w:val="en-CA"/>
              </w:rPr>
            </w:pPr>
          </w:p>
          <w:p w14:paraId="705EC51F" w14:textId="77777777" w:rsidR="00823673" w:rsidRPr="00823673" w:rsidRDefault="00823673" w:rsidP="00823673">
            <w:pPr>
              <w:jc w:val="center"/>
              <w:rPr>
                <w:rFonts w:asciiTheme="majorBidi" w:hAnsiTheme="majorBidi" w:cstheme="majorBidi"/>
                <w:bCs/>
                <w:sz w:val="24"/>
                <w:szCs w:val="24"/>
                <w:u w:val="single"/>
                <w:lang w:val="en-CA" w:eastAsia="fr-FR"/>
              </w:rPr>
            </w:pPr>
            <w:r w:rsidRPr="00823673">
              <w:rPr>
                <w:rStyle w:val="lev"/>
                <w:sz w:val="24"/>
                <w:szCs w:val="24"/>
                <w:lang w:val="en-CA"/>
              </w:rPr>
              <w:t>Home Institution</w:t>
            </w:r>
            <w:r w:rsidRPr="00823673">
              <w:rPr>
                <w:sz w:val="24"/>
                <w:szCs w:val="24"/>
                <w:lang w:val="en-CA"/>
              </w:rPr>
              <w:t xml:space="preserve"> </w:t>
            </w:r>
            <w:r w:rsidRPr="00823673">
              <w:rPr>
                <w:sz w:val="24"/>
                <w:szCs w:val="24"/>
                <w:lang w:val="en-CA"/>
              </w:rPr>
              <w:br/>
              <w:t>(Name and signature of the representative)</w:t>
            </w:r>
          </w:p>
        </w:tc>
        <w:tc>
          <w:tcPr>
            <w:tcW w:w="5245" w:type="dxa"/>
          </w:tcPr>
          <w:p w14:paraId="7EBD3842" w14:textId="77777777" w:rsidR="00823673" w:rsidRPr="00D35925" w:rsidRDefault="00823673" w:rsidP="00823673">
            <w:pPr>
              <w:pStyle w:val="TableParagraph"/>
              <w:spacing w:before="275"/>
              <w:ind w:left="4"/>
              <w:jc w:val="center"/>
              <w:rPr>
                <w:b/>
                <w:sz w:val="24"/>
                <w:szCs w:val="24"/>
              </w:rPr>
            </w:pPr>
            <w:proofErr w:type="spellStart"/>
            <w:r w:rsidRPr="00D35925">
              <w:rPr>
                <w:b/>
                <w:sz w:val="24"/>
                <w:szCs w:val="24"/>
              </w:rPr>
              <w:t>Thesis</w:t>
            </w:r>
            <w:proofErr w:type="spellEnd"/>
            <w:r w:rsidRPr="00D35925">
              <w:rPr>
                <w:b/>
                <w:sz w:val="24"/>
                <w:szCs w:val="24"/>
              </w:rPr>
              <w:t xml:space="preserve"> </w:t>
            </w:r>
            <w:proofErr w:type="spellStart"/>
            <w:r w:rsidRPr="00D35925">
              <w:rPr>
                <w:b/>
                <w:sz w:val="24"/>
                <w:szCs w:val="24"/>
              </w:rPr>
              <w:t>director</w:t>
            </w:r>
            <w:proofErr w:type="spellEnd"/>
            <w:r w:rsidRPr="00D35925">
              <w:rPr>
                <w:b/>
                <w:sz w:val="24"/>
                <w:szCs w:val="24"/>
              </w:rPr>
              <w:t xml:space="preserve"> </w:t>
            </w:r>
          </w:p>
          <w:p w14:paraId="3C2441E0" w14:textId="77777777" w:rsidR="00823673" w:rsidRPr="00E06818" w:rsidRDefault="00823673" w:rsidP="00823673">
            <w:pPr>
              <w:jc w:val="center"/>
              <w:rPr>
                <w:rFonts w:asciiTheme="majorBidi" w:hAnsiTheme="majorBidi" w:cstheme="majorBidi"/>
                <w:b/>
                <w:sz w:val="24"/>
                <w:szCs w:val="24"/>
                <w:u w:val="single"/>
                <w:lang w:eastAsia="fr-FR"/>
              </w:rPr>
            </w:pPr>
          </w:p>
        </w:tc>
      </w:tr>
      <w:tr w:rsidR="00823673" w14:paraId="35EC3280" w14:textId="77777777" w:rsidTr="00823673">
        <w:trPr>
          <w:trHeight w:val="2235"/>
        </w:trPr>
        <w:tc>
          <w:tcPr>
            <w:tcW w:w="10456" w:type="dxa"/>
            <w:gridSpan w:val="2"/>
          </w:tcPr>
          <w:p w14:paraId="57F2128D" w14:textId="77777777" w:rsidR="00823673" w:rsidRPr="00D35925" w:rsidRDefault="00823673" w:rsidP="00823673">
            <w:pPr>
              <w:pStyle w:val="TableParagraph"/>
              <w:spacing w:before="275"/>
              <w:ind w:left="4"/>
              <w:jc w:val="center"/>
              <w:rPr>
                <w:b/>
                <w:spacing w:val="-2"/>
                <w:sz w:val="24"/>
                <w:szCs w:val="24"/>
              </w:rPr>
            </w:pPr>
            <w:proofErr w:type="spellStart"/>
            <w:r w:rsidRPr="00D35925">
              <w:rPr>
                <w:b/>
                <w:sz w:val="24"/>
                <w:szCs w:val="24"/>
              </w:rPr>
              <w:t>Intern</w:t>
            </w:r>
            <w:proofErr w:type="spellEnd"/>
            <w:r w:rsidRPr="00D35925">
              <w:rPr>
                <w:b/>
                <w:spacing w:val="-3"/>
                <w:sz w:val="24"/>
                <w:szCs w:val="24"/>
              </w:rPr>
              <w:t xml:space="preserve"> </w:t>
            </w:r>
            <w:proofErr w:type="spellStart"/>
            <w:r w:rsidRPr="00D35925">
              <w:rPr>
                <w:b/>
                <w:spacing w:val="-2"/>
                <w:sz w:val="24"/>
                <w:szCs w:val="24"/>
              </w:rPr>
              <w:t>Student</w:t>
            </w:r>
            <w:proofErr w:type="spellEnd"/>
          </w:p>
          <w:p w14:paraId="7CBE91CC" w14:textId="77777777" w:rsidR="00823673" w:rsidRPr="00E06818" w:rsidRDefault="00823673" w:rsidP="00823673">
            <w:pPr>
              <w:jc w:val="center"/>
              <w:rPr>
                <w:rFonts w:asciiTheme="majorBidi" w:hAnsiTheme="majorBidi" w:cstheme="majorBidi"/>
                <w:b/>
                <w:sz w:val="24"/>
                <w:szCs w:val="24"/>
                <w:lang w:eastAsia="fr-FR"/>
              </w:rPr>
            </w:pPr>
          </w:p>
        </w:tc>
      </w:tr>
    </w:tbl>
    <w:p w14:paraId="04BEFBCC" w14:textId="1C3C4EB5" w:rsidR="0031431D" w:rsidRDefault="0031431D">
      <w:pPr>
        <w:rPr>
          <w:sz w:val="24"/>
          <w:szCs w:val="24"/>
        </w:rPr>
      </w:pPr>
    </w:p>
    <w:p w14:paraId="0C7ACBBF" w14:textId="77777777" w:rsidR="00394807" w:rsidRPr="00D35925" w:rsidRDefault="00394807">
      <w:pPr>
        <w:rPr>
          <w:sz w:val="24"/>
          <w:szCs w:val="24"/>
        </w:rPr>
      </w:pPr>
    </w:p>
    <w:sectPr w:rsidR="00394807" w:rsidRPr="00D35925">
      <w:pgSz w:w="11910" w:h="16840"/>
      <w:pgMar w:top="1920" w:right="900" w:bottom="1200" w:left="90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3139" w14:textId="77777777" w:rsidR="00B37968" w:rsidRDefault="00B37968">
      <w:r>
        <w:separator/>
      </w:r>
    </w:p>
  </w:endnote>
  <w:endnote w:type="continuationSeparator" w:id="0">
    <w:p w14:paraId="3BCEC920" w14:textId="77777777" w:rsidR="00B37968" w:rsidRDefault="00B3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3C149" w14:textId="77777777" w:rsidR="00CF6036" w:rsidRDefault="000F7D1C">
    <w:pPr>
      <w:pStyle w:val="Corpsdetexte"/>
      <w:spacing w:line="14" w:lineRule="auto"/>
      <w:rPr>
        <w:sz w:val="20"/>
      </w:rPr>
    </w:pPr>
    <w:r>
      <w:rPr>
        <w:noProof/>
        <w:lang w:val="fr-FR" w:eastAsia="fr-FR"/>
      </w:rPr>
      <mc:AlternateContent>
        <mc:Choice Requires="wps">
          <w:drawing>
            <wp:anchor distT="0" distB="0" distL="0" distR="0" simplePos="0" relativeHeight="487527424" behindDoc="1" locked="0" layoutInCell="1" allowOverlap="1" wp14:anchorId="3D20670A" wp14:editId="1F1DD230">
              <wp:simplePos x="0" y="0"/>
              <wp:positionH relativeFrom="page">
                <wp:posOffset>3706367</wp:posOffset>
              </wp:positionH>
              <wp:positionV relativeFrom="page">
                <wp:posOffset>991615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6152FF6" w14:textId="77777777" w:rsidR="00CF6036" w:rsidRDefault="000F7D1C">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823673">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1.85pt;margin-top:780.8pt;width:12.6pt;height:13.05pt;z-index:-1578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" filled="f" stroked="f">
              <v:path arrowok="t"/>
              <v:textbox inset="0,0,0,0">
                <w:txbxContent>
                  <w:p w14:paraId="56152FF6" w14:textId="77777777" w:rsidR="00CF6036" w:rsidRDefault="000F7D1C">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823673">
                      <w:rPr>
                        <w:rFonts w:ascii="Calibri"/>
                        <w:noProof/>
                        <w:spacing w:val="-10"/>
                      </w:rPr>
                      <w:t>4</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420F7" w14:textId="77777777" w:rsidR="00B37968" w:rsidRDefault="00B37968">
      <w:r>
        <w:separator/>
      </w:r>
    </w:p>
  </w:footnote>
  <w:footnote w:type="continuationSeparator" w:id="0">
    <w:p w14:paraId="41268AA4" w14:textId="77777777" w:rsidR="00B37968" w:rsidRDefault="00B3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36"/>
    <w:rsid w:val="00002827"/>
    <w:rsid w:val="000D3751"/>
    <w:rsid w:val="000F7D1C"/>
    <w:rsid w:val="00103B90"/>
    <w:rsid w:val="001F7F5D"/>
    <w:rsid w:val="0020713C"/>
    <w:rsid w:val="0022000B"/>
    <w:rsid w:val="002A10BC"/>
    <w:rsid w:val="002B0326"/>
    <w:rsid w:val="0031431D"/>
    <w:rsid w:val="003413CA"/>
    <w:rsid w:val="003707CE"/>
    <w:rsid w:val="003939FF"/>
    <w:rsid w:val="00394807"/>
    <w:rsid w:val="003C248B"/>
    <w:rsid w:val="003F1BAE"/>
    <w:rsid w:val="003F56FC"/>
    <w:rsid w:val="004048CA"/>
    <w:rsid w:val="00404CB1"/>
    <w:rsid w:val="0044416D"/>
    <w:rsid w:val="00490230"/>
    <w:rsid w:val="00496C86"/>
    <w:rsid w:val="00541CB7"/>
    <w:rsid w:val="005B1D07"/>
    <w:rsid w:val="005C2C12"/>
    <w:rsid w:val="005F2FFA"/>
    <w:rsid w:val="006C7E83"/>
    <w:rsid w:val="006F687A"/>
    <w:rsid w:val="00704769"/>
    <w:rsid w:val="007060DD"/>
    <w:rsid w:val="00724D18"/>
    <w:rsid w:val="00730E87"/>
    <w:rsid w:val="00734B04"/>
    <w:rsid w:val="008108CA"/>
    <w:rsid w:val="00810C7F"/>
    <w:rsid w:val="00814C18"/>
    <w:rsid w:val="00817B1B"/>
    <w:rsid w:val="00823673"/>
    <w:rsid w:val="008838EB"/>
    <w:rsid w:val="008D0A1C"/>
    <w:rsid w:val="008E28C8"/>
    <w:rsid w:val="008E42C9"/>
    <w:rsid w:val="00962C09"/>
    <w:rsid w:val="0098144B"/>
    <w:rsid w:val="009B6C33"/>
    <w:rsid w:val="009E676C"/>
    <w:rsid w:val="00A478CA"/>
    <w:rsid w:val="00A53513"/>
    <w:rsid w:val="00A6022A"/>
    <w:rsid w:val="00B37968"/>
    <w:rsid w:val="00BC1752"/>
    <w:rsid w:val="00CB33A9"/>
    <w:rsid w:val="00CE0624"/>
    <w:rsid w:val="00CF6036"/>
    <w:rsid w:val="00D35855"/>
    <w:rsid w:val="00D35925"/>
    <w:rsid w:val="00D503FC"/>
    <w:rsid w:val="00D60B2B"/>
    <w:rsid w:val="00E46587"/>
    <w:rsid w:val="00E627E5"/>
    <w:rsid w:val="00EB02E9"/>
    <w:rsid w:val="00ED54E4"/>
    <w:rsid w:val="00EF09E8"/>
    <w:rsid w:val="00F3401D"/>
    <w:rsid w:val="00F37BA8"/>
    <w:rsid w:val="00FE042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1D"/>
    <w:rPr>
      <w:rFonts w:ascii="Times New Roman" w:eastAsia="Times New Roman" w:hAnsi="Times New Roman" w:cs="Times New Roman"/>
    </w:rPr>
  </w:style>
  <w:style w:type="paragraph" w:styleId="Titre1">
    <w:name w:val="heading 1"/>
    <w:basedOn w:val="Normal"/>
    <w:uiPriority w:val="9"/>
    <w:qFormat/>
    <w:pPr>
      <w:ind w:left="900"/>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62"/>
      <w:ind w:left="287"/>
    </w:pPr>
    <w:rPr>
      <w:b/>
      <w:bCs/>
      <w:sz w:val="40"/>
      <w:szCs w:val="4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table" w:styleId="Grilledutableau">
    <w:name w:val="Table Grid"/>
    <w:basedOn w:val="TableauNormal"/>
    <w:uiPriority w:val="59"/>
    <w:rsid w:val="0031431D"/>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236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1D"/>
    <w:rPr>
      <w:rFonts w:ascii="Times New Roman" w:eastAsia="Times New Roman" w:hAnsi="Times New Roman" w:cs="Times New Roman"/>
    </w:rPr>
  </w:style>
  <w:style w:type="paragraph" w:styleId="Titre1">
    <w:name w:val="heading 1"/>
    <w:basedOn w:val="Normal"/>
    <w:uiPriority w:val="9"/>
    <w:qFormat/>
    <w:pPr>
      <w:ind w:left="900"/>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62"/>
      <w:ind w:left="287"/>
    </w:pPr>
    <w:rPr>
      <w:b/>
      <w:bCs/>
      <w:sz w:val="40"/>
      <w:szCs w:val="4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table" w:styleId="Grilledutableau">
    <w:name w:val="Table Grid"/>
    <w:basedOn w:val="TableauNormal"/>
    <w:uiPriority w:val="59"/>
    <w:rsid w:val="0031431D"/>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23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9642-2E80-4934-AF77-B62AEE2B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87</Words>
  <Characters>433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sseyer</dc:creator>
  <cp:lastModifiedBy>admin</cp:lastModifiedBy>
  <cp:revision>5</cp:revision>
  <cp:lastPrinted>2025-04-02T11:41:00Z</cp:lastPrinted>
  <dcterms:created xsi:type="dcterms:W3CDTF">2025-05-19T10:45:00Z</dcterms:created>
  <dcterms:modified xsi:type="dcterms:W3CDTF">2025-06-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crobat PDFMaker 24 para Word</vt:lpwstr>
  </property>
  <property fmtid="{D5CDD505-2E9C-101B-9397-08002B2CF9AE}" pid="4" name="LastSaved">
    <vt:filetime>2025-01-30T00:00:00Z</vt:filetime>
  </property>
  <property fmtid="{D5CDD505-2E9C-101B-9397-08002B2CF9AE}" pid="5" name="Producer">
    <vt:lpwstr>Adobe PDF Library 24.5.96</vt:lpwstr>
  </property>
  <property fmtid="{D5CDD505-2E9C-101B-9397-08002B2CF9AE}" pid="6" name="SourceModified">
    <vt:lpwstr>D:20250130120234</vt:lpwstr>
  </property>
</Properties>
</file>